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36" w:rsidRDefault="008C0C54">
      <w:bookmarkStart w:id="0" w:name="_Toc74231946"/>
      <w:bookmarkStart w:id="1" w:name="_Toc7423194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pt;margin-top:-1in;width:594.9pt;height:841.5pt;z-index:251801600;mso-position-horizontal-relative:text;mso-position-vertical-relative:text;mso-width-relative:page;mso-height-relative:page">
            <v:imagedata r:id="rId8" o:title="Referentiel-médico-social"/>
          </v:shape>
        </w:pict>
      </w:r>
    </w:p>
    <w:sdt>
      <w:sdtPr>
        <w:id w:val="1386601894"/>
        <w:docPartObj>
          <w:docPartGallery w:val="Cover Pages"/>
          <w:docPartUnique/>
        </w:docPartObj>
      </w:sdtPr>
      <w:sdtEndPr>
        <w:rPr>
          <w:rFonts w:ascii="Arial" w:hAnsi="Arial" w:cs="Arial"/>
          <w:color w:val="002060"/>
          <w:sz w:val="20"/>
          <w:szCs w:val="20"/>
        </w:rPr>
      </w:sdtEndPr>
      <w:sdtContent>
        <w:p w:rsidR="00EA6193" w:rsidRDefault="00EA6193"/>
        <w:p w:rsidR="00EA6193" w:rsidRDefault="00EA6193">
          <w:pPr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rFonts w:ascii="Arial" w:hAnsi="Arial" w:cs="Arial"/>
              <w:color w:val="002060"/>
              <w:sz w:val="20"/>
              <w:szCs w:val="20"/>
            </w:rPr>
            <w:br w:type="page"/>
          </w:r>
        </w:p>
      </w:sdtContent>
    </w:sdt>
    <w:p w:rsidR="004E7DC4" w:rsidRPr="00B72380" w:rsidRDefault="002F3C9E" w:rsidP="00256A15">
      <w:pPr>
        <w:tabs>
          <w:tab w:val="left" w:pos="2280"/>
        </w:tabs>
        <w:spacing w:after="0" w:line="240" w:lineRule="auto"/>
        <w:ind w:left="928" w:hanging="360"/>
        <w:jc w:val="both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  <w:lang w:eastAsia="fr-FR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879475</wp:posOffset>
            </wp:positionV>
            <wp:extent cx="1714500" cy="8191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CS18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D70" w:rsidRPr="00B72380" w:rsidRDefault="00021ED0" w:rsidP="00256A15">
      <w:pPr>
        <w:tabs>
          <w:tab w:val="left" w:pos="2280"/>
        </w:tabs>
        <w:spacing w:after="0" w:line="240" w:lineRule="auto"/>
        <w:ind w:left="928" w:hanging="360"/>
        <w:jc w:val="both"/>
        <w:outlineLvl w:val="1"/>
        <w:rPr>
          <w:rFonts w:ascii="Arial" w:hAnsi="Arial" w:cs="Arial"/>
          <w:color w:val="002060"/>
        </w:rPr>
      </w:pPr>
      <w:r w:rsidRPr="00B72380">
        <w:rPr>
          <w:rFonts w:ascii="Arial" w:hAnsi="Arial" w:cs="Arial"/>
          <w:color w:val="002060"/>
        </w:rPr>
        <w:tab/>
      </w:r>
      <w:r w:rsidRPr="00B72380">
        <w:rPr>
          <w:rFonts w:ascii="Arial" w:hAnsi="Arial" w:cs="Arial"/>
          <w:color w:val="002060"/>
        </w:rPr>
        <w:tab/>
      </w:r>
    </w:p>
    <w:p w:rsidR="00486C39" w:rsidRPr="00B72380" w:rsidRDefault="004E6A22" w:rsidP="00256A15">
      <w:pPr>
        <w:tabs>
          <w:tab w:val="left" w:pos="2280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Préambule </w:t>
      </w:r>
      <w:r w:rsidR="00486C39"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: </w:t>
      </w:r>
    </w:p>
    <w:p w:rsidR="00486C39" w:rsidRPr="00B72380" w:rsidRDefault="00486C39" w:rsidP="00256A15">
      <w:pPr>
        <w:tabs>
          <w:tab w:val="left" w:pos="2280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Afin de vous aider dans la préparation et la présentation de votre dossier, vous trouverez ce document sous format de tr</w:t>
      </w:r>
      <w:r w:rsidR="00256A1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ame méthodologique d’un projet médico-</w:t>
      </w:r>
      <w:r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soignant.</w:t>
      </w:r>
    </w:p>
    <w:p w:rsidR="00486C39" w:rsidRDefault="00486C39" w:rsidP="00256A15">
      <w:pPr>
        <w:tabs>
          <w:tab w:val="left" w:pos="2280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Il se veut être pédagogique et non contractualisant car votre projet est appelé à évoluer et vous pourrez réajuster, compléter cette base à tout moment.</w:t>
      </w:r>
    </w:p>
    <w:p w:rsidR="00256A15" w:rsidRPr="00B72380" w:rsidRDefault="00256A15" w:rsidP="00256A15">
      <w:pPr>
        <w:tabs>
          <w:tab w:val="left" w:pos="2280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484D70" w:rsidRPr="00B72380" w:rsidRDefault="00484D70" w:rsidP="00256A15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0A6704" w:rsidRPr="00256A15" w:rsidRDefault="002359A9" w:rsidP="00256A15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Le c</w:t>
      </w:r>
      <w:r w:rsidR="00AC5C8A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ontexte et </w:t>
      </w:r>
      <w:r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la </w:t>
      </w:r>
      <w:r w:rsidR="00AC5C8A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p</w:t>
      </w:r>
      <w:r w:rsidR="000A6704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résentation du projet</w:t>
      </w:r>
      <w:bookmarkEnd w:id="0"/>
      <w:r w:rsidR="00B04D4A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</w:t>
      </w:r>
      <w:r w:rsidR="00E53151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soutenant le projet</w:t>
      </w:r>
      <w:r w:rsidR="000757E2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</w:t>
      </w:r>
      <w:r w:rsidR="00E53151"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d’investissement </w:t>
      </w:r>
    </w:p>
    <w:p w:rsidR="00484D70" w:rsidRDefault="00C63CE1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F40DD" wp14:editId="383447CD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828800" cy="1828800"/>
                <wp:effectExtent l="0" t="0" r="15240" b="1016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821B4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" w:name="_Hlk75793825"/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</w:t>
                            </w:r>
                            <w:bookmarkEnd w:id="2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F40D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92.8pt;margin-top:13.15pt;width:2in;height:2in;z-index:2517063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" filled="f" strokeweight=".5pt">
                <v:textbox style="mso-fit-shape-to-text:t">
                  <w:txbxContent>
                    <w:p w:rsidR="00AC5C8A" w:rsidRPr="00402FA6" w:rsidRDefault="00AC5C8A" w:rsidP="00821B4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4" w:name="_Hlk75793825"/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</w:t>
                      </w:r>
                      <w:bookmarkEnd w:id="4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A15" w:rsidRPr="00B72380" w:rsidRDefault="00256A15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E92322" w:rsidRPr="00B72380" w:rsidRDefault="00E92322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>Projet d’investissement concerne</w:t>
      </w:r>
      <w:r w:rsidR="00484D70"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>-t-il</w:t>
      </w:r>
      <w:r w:rsidR="00256A15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 xml:space="preserve"> le domaine :</w:t>
      </w:r>
      <w:r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 xml:space="preserve"> sanitaire, médico-social</w:t>
      </w:r>
      <w:r w:rsidR="00D92AF6"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 xml:space="preserve"> ? </w:t>
      </w:r>
    </w:p>
    <w:p w:rsidR="000A6704" w:rsidRPr="00B72380" w:rsidRDefault="000A6704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ab/>
      </w:r>
      <w:r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ab/>
      </w:r>
      <w:r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ab/>
      </w:r>
    </w:p>
    <w:p w:rsidR="00E8402B" w:rsidRPr="00B72380" w:rsidRDefault="00E70476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C</w:t>
      </w:r>
      <w:r w:rsidR="006A07F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ontexte particulier qui justifie l’origine du projet</w:t>
      </w:r>
      <w:r w:rsidR="00D92AF6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, </w:t>
      </w:r>
      <w:r w:rsidR="00D92AF6" w:rsidRPr="00B72380">
        <w:rPr>
          <w:rFonts w:ascii="Arial" w:hAnsi="Arial" w:cs="Arial"/>
          <w:color w:val="002060"/>
          <w:sz w:val="20"/>
          <w:szCs w:val="20"/>
        </w:rPr>
        <w:t>l’opportunité du projet</w:t>
      </w:r>
      <w:r w:rsidR="008F5663" w:rsidRPr="00B72380">
        <w:rPr>
          <w:rFonts w:ascii="Arial" w:hAnsi="Arial" w:cs="Arial"/>
          <w:color w:val="002060"/>
          <w:sz w:val="20"/>
          <w:szCs w:val="20"/>
        </w:rPr>
        <w:t>, enjeux de sécurité …</w:t>
      </w:r>
      <w:r w:rsidR="00D92AF6" w:rsidRPr="00B72380">
        <w:rPr>
          <w:rFonts w:ascii="Arial" w:hAnsi="Arial" w:cs="Arial"/>
          <w:color w:val="002060"/>
          <w:sz w:val="20"/>
          <w:szCs w:val="20"/>
        </w:rPr>
        <w:t> </w:t>
      </w:r>
      <w:bookmarkStart w:id="3" w:name="_Toc74231947"/>
      <w:r w:rsidR="00D92AF6" w:rsidRPr="00B7238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E8402B" w:rsidRPr="00B72380" w:rsidRDefault="00E8402B" w:rsidP="00256A15">
      <w:pPr>
        <w:spacing w:after="0" w:line="240" w:lineRule="auto"/>
        <w:jc w:val="both"/>
        <w:outlineLvl w:val="1"/>
        <w:rPr>
          <w:rFonts w:ascii="Arial" w:hAnsi="Arial" w:cs="Arial"/>
          <w:color w:val="002060"/>
          <w:sz w:val="20"/>
          <w:szCs w:val="20"/>
        </w:rPr>
      </w:pPr>
    </w:p>
    <w:p w:rsidR="00E8402B" w:rsidRPr="00B72380" w:rsidRDefault="009F0788" w:rsidP="00256A15">
      <w:pPr>
        <w:spacing w:after="0" w:line="240" w:lineRule="auto"/>
        <w:jc w:val="both"/>
        <w:outlineLvl w:val="1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Description du projet médico-soignant en lien avec le projet d’établissement et/ou PMSP</w:t>
      </w:r>
      <w:r w:rsidR="00D92AF6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s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es liens avec les </w:t>
      </w:r>
      <w:r w:rsidR="00256A15">
        <w:rPr>
          <w:rFonts w:ascii="Arial" w:hAnsi="Arial" w:cs="Arial"/>
          <w:color w:val="002060"/>
          <w:sz w:val="20"/>
          <w:szCs w:val="20"/>
        </w:rPr>
        <w:t>objectifs du Ségur de la s</w:t>
      </w:r>
      <w:r w:rsidR="00E8402B" w:rsidRPr="00B72380">
        <w:rPr>
          <w:rFonts w:ascii="Arial" w:hAnsi="Arial" w:cs="Arial"/>
          <w:color w:val="002060"/>
          <w:sz w:val="20"/>
          <w:szCs w:val="20"/>
        </w:rPr>
        <w:t xml:space="preserve">anté, 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la </w:t>
      </w:r>
      <w:r w:rsidR="00E8402B" w:rsidRPr="00B72380">
        <w:rPr>
          <w:rFonts w:ascii="Arial" w:hAnsi="Arial" w:cs="Arial"/>
          <w:color w:val="002060"/>
          <w:sz w:val="20"/>
          <w:szCs w:val="20"/>
        </w:rPr>
        <w:t>réponse aux orientations du PRS</w:t>
      </w:r>
      <w:bookmarkEnd w:id="3"/>
      <w:r w:rsidR="00E8402B" w:rsidRPr="00B72380">
        <w:rPr>
          <w:rFonts w:ascii="Arial" w:hAnsi="Arial" w:cs="Arial"/>
          <w:color w:val="002060"/>
          <w:sz w:val="20"/>
          <w:szCs w:val="20"/>
        </w:rPr>
        <w:t xml:space="preserve"> : </w:t>
      </w:r>
    </w:p>
    <w:p w:rsidR="00E8402B" w:rsidRPr="00B72380" w:rsidRDefault="00E8402B" w:rsidP="00256A15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2CB4E2" wp14:editId="20244168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82880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E8402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CB4E2" id="Zone de texte 6" o:spid="_x0000_s1027" type="#_x0000_t202" style="position:absolute;left:0;text-align:left;margin-left:0;margin-top:5.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" filled="f" strokeweight=".5pt">
                <v:textbox style="mso-fit-shape-to-text:t">
                  <w:txbxContent>
                    <w:p w:rsidR="00AC5C8A" w:rsidRPr="00402FA6" w:rsidRDefault="00AC5C8A" w:rsidP="00E8402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02B" w:rsidRPr="00B72380" w:rsidRDefault="00D92AF6" w:rsidP="00256A15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EDFDA3" wp14:editId="13CA8B44">
                <wp:simplePos x="0" y="0"/>
                <wp:positionH relativeFrom="column">
                  <wp:posOffset>0</wp:posOffset>
                </wp:positionH>
                <wp:positionV relativeFrom="paragraph">
                  <wp:posOffset>568325</wp:posOffset>
                </wp:positionV>
                <wp:extent cx="1828800" cy="18288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E8402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FDA3" id="Zone de texte 7" o:spid="_x0000_s1028" type="#_x0000_t202" style="position:absolute;left:0;text-align:left;margin-left:0;margin-top:44.7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" filled="f" strokeweight=".5pt">
                <v:textbox style="mso-fit-shape-to-text:t">
                  <w:txbxContent>
                    <w:p w:rsidR="00AC5C8A" w:rsidRPr="00402FA6" w:rsidRDefault="00AC5C8A" w:rsidP="00E8402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rFonts w:ascii="Arial" w:hAnsi="Arial" w:cs="Arial"/>
          <w:color w:val="002060"/>
          <w:sz w:val="20"/>
          <w:szCs w:val="20"/>
        </w:rPr>
        <w:t>L’argumentation scientifique visant l’excellence des pratiques et organisations à venir (entre 5 et 10 ans) et les b</w:t>
      </w:r>
      <w:r w:rsidR="00E8402B" w:rsidRPr="00B72380">
        <w:rPr>
          <w:rFonts w:ascii="Arial" w:hAnsi="Arial" w:cs="Arial"/>
          <w:color w:val="002060"/>
          <w:sz w:val="20"/>
          <w:szCs w:val="20"/>
        </w:rPr>
        <w:t>énéfices attendus au regard de la transformation de l’offre de soins et d’une meilleure réponse aux besoins de santé du territoire</w:t>
      </w:r>
      <w:r w:rsidR="00E8402B" w:rsidRPr="00B72380"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  <w:t xml:space="preserve"> </w:t>
      </w:r>
      <w:r w:rsidR="00E8402B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: </w:t>
      </w:r>
    </w:p>
    <w:p w:rsidR="00E8402B" w:rsidRPr="00B72380" w:rsidRDefault="00E8402B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E8402B" w:rsidRPr="00256A15" w:rsidRDefault="00C32B11" w:rsidP="00256A1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AC1E94" wp14:editId="749C7A98">
                <wp:simplePos x="0" y="0"/>
                <wp:positionH relativeFrom="column">
                  <wp:posOffset>-3175</wp:posOffset>
                </wp:positionH>
                <wp:positionV relativeFrom="paragraph">
                  <wp:posOffset>532130</wp:posOffset>
                </wp:positionV>
                <wp:extent cx="1828800" cy="1828800"/>
                <wp:effectExtent l="0" t="0" r="12700" b="2286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E8402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1E94" id="Zone de texte 8" o:spid="_x0000_s1029" type="#_x0000_t202" style="position:absolute;left:0;text-align:left;margin-left:-.25pt;margin-top:41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" filled="f" strokeweight=".5pt">
                <v:textbox style="mso-fit-shape-to-text:t">
                  <w:txbxContent>
                    <w:p w:rsidR="00AC5C8A" w:rsidRPr="00402FA6" w:rsidRDefault="00AC5C8A" w:rsidP="00E8402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rFonts w:ascii="Arial" w:hAnsi="Arial" w:cs="Arial"/>
          <w:color w:val="002060"/>
          <w:sz w:val="20"/>
          <w:szCs w:val="20"/>
        </w:rPr>
        <w:t>L</w:t>
      </w:r>
      <w:r w:rsidR="005752E5" w:rsidRPr="00B72380">
        <w:rPr>
          <w:rFonts w:ascii="Arial" w:hAnsi="Arial" w:cs="Arial"/>
          <w:color w:val="002060"/>
          <w:sz w:val="20"/>
          <w:szCs w:val="20"/>
        </w:rPr>
        <w:t>es objectifs et les moyens consacrés à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 l’amélioration des organisations</w:t>
      </w:r>
      <w:r w:rsidR="005752E5" w:rsidRPr="00B72380">
        <w:rPr>
          <w:rFonts w:ascii="Arial" w:hAnsi="Arial" w:cs="Arial"/>
          <w:color w:val="002060"/>
          <w:sz w:val="20"/>
          <w:szCs w:val="20"/>
        </w:rPr>
        <w:t xml:space="preserve"> de </w:t>
      </w:r>
      <w:r w:rsidR="00E8402B" w:rsidRPr="00B72380">
        <w:rPr>
          <w:rFonts w:ascii="Arial" w:hAnsi="Arial" w:cs="Arial"/>
          <w:color w:val="002060"/>
          <w:sz w:val="20"/>
          <w:szCs w:val="20"/>
        </w:rPr>
        <w:t>soins</w:t>
      </w:r>
      <w:r w:rsidR="005752E5" w:rsidRPr="00B72380">
        <w:rPr>
          <w:rFonts w:ascii="Arial" w:hAnsi="Arial" w:cs="Arial"/>
          <w:color w:val="002060"/>
          <w:sz w:val="20"/>
          <w:szCs w:val="20"/>
        </w:rPr>
        <w:t> et des flux patients au sein de l’établissement</w:t>
      </w:r>
      <w:r w:rsidR="0006562B" w:rsidRPr="00B72380">
        <w:rPr>
          <w:rFonts w:ascii="Arial" w:hAnsi="Arial" w:cs="Arial"/>
          <w:color w:val="002060"/>
          <w:sz w:val="20"/>
          <w:szCs w:val="20"/>
        </w:rPr>
        <w:t xml:space="preserve"> en lien avec</w:t>
      </w:r>
      <w:r w:rsidR="00911379" w:rsidRPr="00B72380">
        <w:rPr>
          <w:rFonts w:ascii="Arial" w:hAnsi="Arial" w:cs="Arial"/>
          <w:color w:val="002060"/>
          <w:sz w:val="20"/>
          <w:szCs w:val="20"/>
        </w:rPr>
        <w:t xml:space="preserve"> une </w:t>
      </w:r>
      <w:r w:rsidR="00911379" w:rsidRPr="00256A15">
        <w:rPr>
          <w:rFonts w:ascii="Arial" w:hAnsi="Arial" w:cs="Arial"/>
          <w:color w:val="002060"/>
          <w:sz w:val="20"/>
          <w:szCs w:val="20"/>
        </w:rPr>
        <w:t xml:space="preserve">recherche d’efficience continue </w:t>
      </w:r>
      <w:r w:rsidR="00E840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(</w:t>
      </w:r>
      <w:r w:rsidR="005752E5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les urgences, </w:t>
      </w:r>
      <w:r w:rsidR="000656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l’imagerie, </w:t>
      </w:r>
      <w:r w:rsidR="005752E5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l’</w:t>
      </w:r>
      <w:r w:rsidR="00E840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hospitalisation</w:t>
      </w:r>
      <w:r w:rsidR="000656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 de jour</w:t>
      </w:r>
      <w:r w:rsidR="00E840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,</w:t>
      </w:r>
      <w:r w:rsidR="00256A15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 des b</w:t>
      </w:r>
      <w:r w:rsidR="000656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locs opératoires,</w:t>
      </w:r>
      <w:r w:rsidR="00533B20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 l’hospitalisation à domicile</w:t>
      </w:r>
      <w:r w:rsidR="000656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,</w:t>
      </w:r>
      <w:r w:rsidR="005752E5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 les services long séjours…</w:t>
      </w:r>
      <w:r w:rsidR="00E8402B" w:rsidRPr="00256A15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)  </w:t>
      </w:r>
    </w:p>
    <w:p w:rsidR="00E8402B" w:rsidRPr="00B72380" w:rsidRDefault="00F43E5D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noProof/>
          <w:kern w:val="24"/>
          <w:sz w:val="20"/>
          <w:szCs w:val="20"/>
          <w:lang w:eastAsia="fr-FR"/>
        </w:rPr>
        <w:drawing>
          <wp:anchor distT="0" distB="0" distL="114300" distR="114300" simplePos="0" relativeHeight="251792384" behindDoc="0" locked="0" layoutInCell="1" allowOverlap="1" wp14:anchorId="6251696B" wp14:editId="68460636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229350" cy="1022454"/>
            <wp:effectExtent l="0" t="0" r="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-per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2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2AC" w:rsidRDefault="001922AC" w:rsidP="00256A15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fr-FR"/>
        </w:rPr>
      </w:pPr>
    </w:p>
    <w:p w:rsidR="00AC5C8A" w:rsidRPr="00256A15" w:rsidRDefault="00AC5C8A" w:rsidP="00256A15">
      <w:pPr>
        <w:pStyle w:val="Paragraphedeliste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caps/>
          <w:color w:val="000000" w:themeColor="text1"/>
          <w:sz w:val="20"/>
          <w:szCs w:val="20"/>
          <w:lang w:eastAsia="fr-FR"/>
        </w:rPr>
      </w:pPr>
      <w:r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Les enjeux et </w:t>
      </w:r>
      <w:r w:rsid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les </w:t>
      </w:r>
      <w:r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priorité</w:t>
      </w:r>
      <w:r w:rsid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s</w:t>
      </w:r>
      <w:r w:rsidRPr="00256A1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du territoire en regard des besoins populationnels </w:t>
      </w:r>
    </w:p>
    <w:p w:rsidR="00AC5C8A" w:rsidRDefault="00AC5C8A" w:rsidP="00256A1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256A15" w:rsidRPr="00B72380" w:rsidRDefault="00256A15" w:rsidP="00256A1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AC5C8A" w:rsidRPr="002359A9" w:rsidRDefault="00AC5C8A" w:rsidP="00256A15">
      <w:pPr>
        <w:pStyle w:val="Paragraphedeliste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2060"/>
          <w:sz w:val="24"/>
          <w:szCs w:val="24"/>
        </w:rPr>
      </w:pPr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Objectivation des besoins populationnels sur 5 à 10 ans sur les 3 territoires : Proximité/ intermédiaire/ Recours avec la « note d’appui population et vieillissement »</w:t>
      </w:r>
      <w:r w:rsidR="001536C3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et</w:t>
      </w:r>
      <w:r w:rsidR="00D62413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« population en situation de vulnérabilité » ? </w:t>
      </w:r>
    </w:p>
    <w:p w:rsidR="00AC5C8A" w:rsidRPr="00B72380" w:rsidRDefault="00AC5C8A" w:rsidP="00256A1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830968" wp14:editId="0B0CAAA9">
                <wp:simplePos x="0" y="0"/>
                <wp:positionH relativeFrom="column">
                  <wp:posOffset>1460500</wp:posOffset>
                </wp:positionH>
                <wp:positionV relativeFrom="paragraph">
                  <wp:posOffset>92075</wp:posOffset>
                </wp:positionV>
                <wp:extent cx="1828800" cy="1828800"/>
                <wp:effectExtent l="0" t="0" r="25400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AC5C8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0968" id="Zone de texte 2" o:spid="_x0000_s1030" type="#_x0000_t202" style="position:absolute;left:0;text-align:left;margin-left:115pt;margin-top:7.2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" filled="f" strokeweight=".5pt">
                <v:textbox style="mso-fit-shape-to-text:t">
                  <w:txbxContent>
                    <w:p w:rsidR="00AC5C8A" w:rsidRPr="00402FA6" w:rsidRDefault="00AC5C8A" w:rsidP="00AC5C8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C8A" w:rsidRPr="00B72380" w:rsidRDefault="00AC5C8A" w:rsidP="00256A15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Sa croissance : </w:t>
      </w:r>
    </w:p>
    <w:p w:rsidR="00AC5C8A" w:rsidRPr="00B72380" w:rsidRDefault="00AC5C8A" w:rsidP="00256A15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FBBAA1" wp14:editId="14ED4503">
                <wp:simplePos x="0" y="0"/>
                <wp:positionH relativeFrom="column">
                  <wp:posOffset>3822700</wp:posOffset>
                </wp:positionH>
                <wp:positionV relativeFrom="paragraph">
                  <wp:posOffset>87630</wp:posOffset>
                </wp:positionV>
                <wp:extent cx="1828800" cy="1828800"/>
                <wp:effectExtent l="0" t="0" r="25400" b="2286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AC5C8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BAA1" id="Zone de texte 3" o:spid="_x0000_s1031" type="#_x0000_t202" style="position:absolute;left:0;text-align:left;margin-left:301pt;margin-top:6.9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" filled="f" strokeweight=".5pt">
                <v:textbox style="mso-fit-shape-to-text:t">
                  <w:txbxContent>
                    <w:p w:rsidR="00AC5C8A" w:rsidRPr="00402FA6" w:rsidRDefault="00AC5C8A" w:rsidP="00AC5C8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C8A" w:rsidRPr="00B72380" w:rsidRDefault="00AC5C8A" w:rsidP="00256A15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Sa typologique (sociale âge et niveau de vie et de </w:t>
      </w:r>
      <w:r w:rsidR="00D62413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anté)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 : </w:t>
      </w:r>
    </w:p>
    <w:p w:rsidR="00AC5C8A" w:rsidRPr="00B72380" w:rsidRDefault="00AC5C8A" w:rsidP="00256A15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911379" w:rsidRPr="00B72380" w:rsidRDefault="00256A15" w:rsidP="00256A15">
      <w:pPr>
        <w:pStyle w:val="Paragraphedeliste"/>
        <w:numPr>
          <w:ilvl w:val="2"/>
          <w:numId w:val="2"/>
        </w:numPr>
        <w:tabs>
          <w:tab w:val="clear" w:pos="2160"/>
        </w:tabs>
        <w:spacing w:after="0" w:line="276" w:lineRule="auto"/>
        <w:ind w:left="709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F04FBE" wp14:editId="1C2FD982">
                <wp:simplePos x="0" y="0"/>
                <wp:positionH relativeFrom="column">
                  <wp:posOffset>471805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25400" b="228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AC5C8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4FBE" id="Zone de texte 5" o:spid="_x0000_s1032" type="#_x0000_t202" style="position:absolute;left:0;text-align:left;margin-left:371.5pt;margin-top:9.7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" filled="f" strokeweight=".5pt">
                <v:textbox style="mso-fit-shape-to-text:t">
                  <w:txbxContent>
                    <w:p w:rsidR="00AC5C8A" w:rsidRPr="00402FA6" w:rsidRDefault="00AC5C8A" w:rsidP="00AC5C8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8A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es prévalences atypiques des maladies sur la population du territoire, les recrutements de filières spéci</w:t>
      </w:r>
      <w:r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fiques en lien avec le projet mé</w:t>
      </w:r>
      <w:r w:rsidR="00AC5C8A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dico-soignant</w:t>
      </w:r>
      <w:r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 :</w:t>
      </w:r>
    </w:p>
    <w:p w:rsidR="00A06FCE" w:rsidRPr="00B72380" w:rsidRDefault="00A06FCE" w:rsidP="001922AC">
      <w:pPr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AC5C8A" w:rsidRPr="00256A15" w:rsidRDefault="00AC5C8A" w:rsidP="00256A15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Situation actuelle </w:t>
      </w:r>
      <w:r w:rsidR="00D92AF6"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des besoins des professionnels et son</w:t>
      </w:r>
      <w:r w:rsid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objectivation pour le projet (c</w:t>
      </w:r>
      <w:r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onseils de l’ordre, projection prof</w:t>
      </w:r>
      <w:r w:rsid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essions libérales/ IDE</w:t>
      </w:r>
      <w:r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et kiné</w:t>
      </w:r>
      <w:r w:rsid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s</w:t>
      </w:r>
      <w:r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) et l’état concurrentiel libérale en</w:t>
      </w:r>
      <w:r w:rsidR="00AC0DD5" w:rsidRP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tre </w:t>
      </w:r>
      <w:r w:rsidR="00256A15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établissements de santé</w:t>
      </w:r>
    </w:p>
    <w:p w:rsidR="00AC5C8A" w:rsidRPr="00B72380" w:rsidRDefault="00AC5C8A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B80D84" wp14:editId="19EB7120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230468" w:rsidRDefault="00AC5C8A" w:rsidP="00AC5C8A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6CF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..………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0D84" id="Zone de texte 13" o:spid="_x0000_s1033" type="#_x0000_t202" style="position:absolute;left:0;text-align:left;margin-left:0;margin-top:1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" filled="f" strokeweight=".5pt">
                <v:textbox style="mso-fit-shape-to-text:t">
                  <w:txbxContent>
                    <w:p w:rsidR="00AC5C8A" w:rsidRPr="00230468" w:rsidRDefault="00AC5C8A" w:rsidP="00AC5C8A">
                      <w:pPr>
                        <w:pStyle w:val="Paragraphedeliste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36CF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..…………………………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C8A" w:rsidRPr="00B72380" w:rsidRDefault="00AC5C8A" w:rsidP="00256A15">
      <w:pPr>
        <w:pStyle w:val="Paragraphedeliste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275"/>
        <w:gridCol w:w="1276"/>
        <w:gridCol w:w="1318"/>
      </w:tblGrid>
      <w:tr w:rsidR="00FF2A31" w:rsidRPr="00B72380" w:rsidTr="00256A15">
        <w:trPr>
          <w:jc w:val="center"/>
        </w:trPr>
        <w:tc>
          <w:tcPr>
            <w:tcW w:w="3670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Spécialité</w:t>
            </w:r>
            <w:r w:rsidR="00256A15"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s (médicales/p</w:t>
            </w: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aramédicaux) </w:t>
            </w:r>
          </w:p>
        </w:tc>
        <w:tc>
          <w:tcPr>
            <w:tcW w:w="1275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Actuel</w:t>
            </w:r>
          </w:p>
        </w:tc>
        <w:tc>
          <w:tcPr>
            <w:tcW w:w="1276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à 3 ans </w:t>
            </w:r>
          </w:p>
        </w:tc>
        <w:tc>
          <w:tcPr>
            <w:tcW w:w="1318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à 5 ans </w:t>
            </w:r>
          </w:p>
        </w:tc>
      </w:tr>
      <w:tr w:rsidR="00FF2A31" w:rsidRPr="00B72380" w:rsidTr="00256A15">
        <w:trPr>
          <w:jc w:val="center"/>
        </w:trPr>
        <w:tc>
          <w:tcPr>
            <w:tcW w:w="3670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Médicales en établissement</w:t>
            </w:r>
          </w:p>
        </w:tc>
        <w:tc>
          <w:tcPr>
            <w:tcW w:w="1275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18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F2A31" w:rsidRPr="00B72380" w:rsidTr="00256A15">
        <w:trPr>
          <w:jc w:val="center"/>
        </w:trPr>
        <w:tc>
          <w:tcPr>
            <w:tcW w:w="3670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Médicales en ville </w:t>
            </w:r>
          </w:p>
        </w:tc>
        <w:tc>
          <w:tcPr>
            <w:tcW w:w="1275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18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F2A31" w:rsidRPr="00B72380" w:rsidTr="00256A15">
        <w:trPr>
          <w:jc w:val="center"/>
        </w:trPr>
        <w:tc>
          <w:tcPr>
            <w:tcW w:w="3670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Paramédicaux en établissement</w:t>
            </w:r>
          </w:p>
        </w:tc>
        <w:tc>
          <w:tcPr>
            <w:tcW w:w="1275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18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72380" w:rsidRPr="00B72380" w:rsidTr="00256A15">
        <w:trPr>
          <w:jc w:val="center"/>
        </w:trPr>
        <w:tc>
          <w:tcPr>
            <w:tcW w:w="3670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56A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Paramédicaux en ville </w:t>
            </w:r>
          </w:p>
        </w:tc>
        <w:tc>
          <w:tcPr>
            <w:tcW w:w="1275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18" w:type="dxa"/>
          </w:tcPr>
          <w:p w:rsidR="00AC5C8A" w:rsidRPr="00256A15" w:rsidRDefault="00AC5C8A" w:rsidP="00256A15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AC5C8A" w:rsidRPr="00B72380" w:rsidRDefault="00AC5C8A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9F0788" w:rsidRPr="00B72380" w:rsidRDefault="00AC5C8A" w:rsidP="002359A9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F88F3" wp14:editId="0415D88E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230468" w:rsidRDefault="00AC5C8A" w:rsidP="00AC5C8A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6CF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..………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F88F3" id="Zone de texte 1" o:spid="_x0000_s1034" type="#_x0000_t202" style="position:absolute;left:0;text-align:left;margin-left:0;margin-top:20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" filled="f" strokeweight=".5pt">
                <v:textbox style="mso-fit-shape-to-text:t">
                  <w:txbxContent>
                    <w:p w:rsidR="00AC5C8A" w:rsidRPr="00230468" w:rsidRDefault="00AC5C8A" w:rsidP="00AC5C8A">
                      <w:pPr>
                        <w:pStyle w:val="Paragraphedeliste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36CF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..…………………………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C</w:t>
      </w:r>
      <w:r w:rsid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aractéristiques du territoire (u</w:t>
      </w:r>
      <w:r w:rsidRPr="00B72380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rbains ou non, facteurs sociaux et précarité</w:t>
      </w:r>
      <w:r w:rsidRPr="00B72380">
        <w:rPr>
          <w:rFonts w:ascii="Arial" w:eastAsia="Times New Roman" w:hAnsi="Arial" w:cs="Arial"/>
          <w:bCs/>
          <w:i/>
          <w:iCs/>
          <w:color w:val="002060"/>
          <w:sz w:val="16"/>
          <w:szCs w:val="20"/>
          <w:lang w:eastAsia="fr-FR"/>
        </w:rPr>
        <w:t xml:space="preserve"> …) </w:t>
      </w:r>
      <w:bookmarkStart w:id="4" w:name="_Hlk75101501"/>
    </w:p>
    <w:p w:rsidR="002359A9" w:rsidRDefault="00F43E5D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noProof/>
          <w:kern w:val="24"/>
          <w:sz w:val="20"/>
          <w:szCs w:val="20"/>
          <w:lang w:eastAsia="fr-FR"/>
        </w:rPr>
        <w:drawing>
          <wp:anchor distT="0" distB="0" distL="114300" distR="114300" simplePos="0" relativeHeight="251794432" behindDoc="0" locked="0" layoutInCell="1" allowOverlap="1" wp14:anchorId="69FE0443" wp14:editId="50F6691D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6229350" cy="1022454"/>
            <wp:effectExtent l="0" t="0" r="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-per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2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2AC" w:rsidRDefault="001922AC" w:rsidP="00F43E5D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56A15">
      <w:pPr>
        <w:pStyle w:val="Paragraphedeliste"/>
        <w:spacing w:after="0" w:line="240" w:lineRule="auto"/>
        <w:ind w:left="92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:rsidR="00AC5C8A" w:rsidRPr="001922AC" w:rsidRDefault="002359A9" w:rsidP="001922AC">
      <w:pPr>
        <w:pStyle w:val="Paragraphedeliste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</w:pPr>
      <w:r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la </w:t>
      </w:r>
      <w:r w:rsidR="00AC5C8A"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Présentation de l’offre locale et territoriale</w:t>
      </w:r>
      <w:r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,</w:t>
      </w:r>
      <w:r w:rsidR="00AC5C8A"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actuelle </w:t>
      </w:r>
      <w:bookmarkEnd w:id="4"/>
      <w:r w:rsidR="00AC5C8A"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et projeté</w:t>
      </w:r>
      <w:r w:rsidR="00C4484C"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e</w:t>
      </w:r>
      <w:r w:rsidR="00AC5C8A" w:rsidRPr="001922AC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</w:t>
      </w:r>
    </w:p>
    <w:p w:rsidR="00AC5C8A" w:rsidRPr="00B72380" w:rsidRDefault="00AC5C8A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fr-FR"/>
        </w:rPr>
      </w:pPr>
    </w:p>
    <w:p w:rsidR="009F0788" w:rsidRPr="002359A9" w:rsidRDefault="009F0788" w:rsidP="002359A9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Description du réseau/ des coopérations territoriales actuelles et celles en perspective </w:t>
      </w:r>
    </w:p>
    <w:p w:rsidR="009F0788" w:rsidRPr="00B72380" w:rsidRDefault="009F0788" w:rsidP="00256A1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911379" w:rsidRPr="00B72380" w:rsidRDefault="00A4136F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16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C15FAC" wp14:editId="386405D1">
                <wp:simplePos x="0" y="0"/>
                <wp:positionH relativeFrom="column">
                  <wp:posOffset>38100</wp:posOffset>
                </wp:positionH>
                <wp:positionV relativeFrom="paragraph">
                  <wp:posOffset>403860</wp:posOffset>
                </wp:positionV>
                <wp:extent cx="1828800" cy="1828800"/>
                <wp:effectExtent l="0" t="0" r="15240" b="1016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379" w:rsidRPr="00402FA6" w:rsidRDefault="00911379" w:rsidP="0091137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15FAC" id="Zone de texte 9" o:spid="_x0000_s1035" type="#_x0000_t202" style="position:absolute;left:0;text-align:left;margin-left:3pt;margin-top:31.8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" filled="f" strokeweight=".5pt">
                <v:textbox style="mso-fit-shape-to-text:t">
                  <w:txbxContent>
                    <w:p w:rsidR="00911379" w:rsidRPr="00402FA6" w:rsidRDefault="00911379" w:rsidP="0091137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379" w:rsidRPr="00B72380">
        <w:rPr>
          <w:rFonts w:ascii="Arial" w:hAnsi="Arial" w:cs="Arial"/>
          <w:color w:val="002060"/>
          <w:sz w:val="20"/>
          <w:szCs w:val="20"/>
        </w:rPr>
        <w:t>L’identification des autres offreurs de soins avec leurs projets de développement : leurs complémentarités/ leurs concurrences</w:t>
      </w:r>
      <w:r w:rsidR="00B72DBE" w:rsidRPr="00B72380">
        <w:rPr>
          <w:rFonts w:ascii="Arial" w:hAnsi="Arial" w:cs="Arial"/>
          <w:color w:val="002060"/>
          <w:sz w:val="20"/>
          <w:szCs w:val="20"/>
        </w:rPr>
        <w:t xml:space="preserve">/ </w:t>
      </w:r>
      <w:r w:rsidR="001E03C6" w:rsidRPr="00B72380">
        <w:rPr>
          <w:rFonts w:ascii="Arial" w:hAnsi="Arial" w:cs="Arial"/>
          <w:color w:val="002060"/>
          <w:sz w:val="20"/>
          <w:szCs w:val="20"/>
        </w:rPr>
        <w:t xml:space="preserve">leurs </w:t>
      </w:r>
      <w:r w:rsidR="00B72DBE" w:rsidRPr="00B72380">
        <w:rPr>
          <w:rFonts w:ascii="Arial" w:hAnsi="Arial" w:cs="Arial"/>
          <w:color w:val="002060"/>
          <w:sz w:val="20"/>
          <w:szCs w:val="20"/>
        </w:rPr>
        <w:t xml:space="preserve">équipements </w:t>
      </w:r>
      <w:r w:rsidR="001E03C6" w:rsidRPr="00B72380">
        <w:rPr>
          <w:rFonts w:ascii="Arial" w:hAnsi="Arial" w:cs="Arial"/>
          <w:color w:val="002060"/>
          <w:sz w:val="20"/>
          <w:szCs w:val="20"/>
        </w:rPr>
        <w:t xml:space="preserve">lourds 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911379" w:rsidRPr="00B72380" w:rsidRDefault="00911379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16"/>
          <w:szCs w:val="20"/>
          <w:lang w:eastAsia="fr-FR"/>
        </w:rPr>
      </w:pPr>
    </w:p>
    <w:p w:rsidR="009F0788" w:rsidRPr="00B72380" w:rsidRDefault="00911379" w:rsidP="00256A1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1BD02" wp14:editId="24B249F4">
                <wp:simplePos x="0" y="0"/>
                <wp:positionH relativeFrom="column">
                  <wp:posOffset>38100</wp:posOffset>
                </wp:positionH>
                <wp:positionV relativeFrom="paragraph">
                  <wp:posOffset>398145</wp:posOffset>
                </wp:positionV>
                <wp:extent cx="1828800" cy="1828800"/>
                <wp:effectExtent l="0" t="0" r="15240" b="1016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788" w:rsidRPr="00402FA6" w:rsidRDefault="009F0788" w:rsidP="009F078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D02" id="Zone de texte 10" o:spid="_x0000_s1036" type="#_x0000_t202" style="position:absolute;left:0;text-align:left;margin-left:3pt;margin-top:31.35pt;width:2in;height:2in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" filled="f" strokeweight=".5pt">
                <v:textbox style="mso-fit-shape-to-text:t">
                  <w:txbxContent>
                    <w:p w:rsidR="009F0788" w:rsidRPr="00402FA6" w:rsidRDefault="009F0788" w:rsidP="009F078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e contenu réel des collaborations entre établissements sanitaires et médico-sociaux, publics, privés à but non lucratif ou lucratifs et les structures HAD et SSIAD existantes</w:t>
      </w:r>
      <w:r w:rsidR="00A4136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…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(</w:t>
      </w:r>
      <w:r w:rsidR="00A4136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au sein de GHT, 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GIE, GCS</w:t>
      </w:r>
      <w:r w:rsidR="00A4136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…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) : </w:t>
      </w:r>
    </w:p>
    <w:p w:rsidR="009F0788" w:rsidRPr="00B72380" w:rsidRDefault="009F0788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A4136F" w:rsidRPr="00B72380" w:rsidRDefault="00A4136F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D3B694" wp14:editId="15052624">
                <wp:simplePos x="0" y="0"/>
                <wp:positionH relativeFrom="column">
                  <wp:posOffset>18415</wp:posOffset>
                </wp:positionH>
                <wp:positionV relativeFrom="paragraph">
                  <wp:posOffset>387985</wp:posOffset>
                </wp:positionV>
                <wp:extent cx="6334125" cy="1828800"/>
                <wp:effectExtent l="0" t="0" r="28575" b="1016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6EC" w:rsidRPr="00402FA6" w:rsidRDefault="00AF66EC" w:rsidP="00AF66E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</w:t>
                            </w:r>
                            <w:r w:rsidR="00DE569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B694" id="Zone de texte 21" o:spid="_x0000_s1037" type="#_x0000_t202" style="position:absolute;left:0;text-align:left;margin-left:1.45pt;margin-top:30.55pt;width:498.75pt;height:2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" filled="f" strokeweight=".5pt">
                <v:textbox style="mso-fit-shape-to-text:t">
                  <w:txbxContent>
                    <w:p w:rsidR="00AF66EC" w:rsidRPr="00402FA6" w:rsidRDefault="00AF66EC" w:rsidP="00AF66E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</w:t>
                      </w:r>
                      <w:r w:rsidR="00DE569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es mises en commun de plateaux techniques actuelles et à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venir (s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tructure juridique, convention…) : les activités d’imagerie/ thérapeutiques/a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ctivités de biologie médicale/ bloc opératoire /pharmacie/ s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térilisation… </w:t>
      </w:r>
    </w:p>
    <w:p w:rsidR="00A4136F" w:rsidRPr="00B72380" w:rsidRDefault="00A4136F" w:rsidP="00256A15">
      <w:pPr>
        <w:spacing w:after="0" w:line="240" w:lineRule="auto"/>
        <w:jc w:val="both"/>
        <w:rPr>
          <w:rFonts w:ascii="Arial" w:hAnsi="Arial" w:cs="Arial"/>
          <w:noProof/>
          <w:color w:val="002060"/>
          <w:lang w:eastAsia="fr-FR"/>
        </w:rPr>
      </w:pPr>
    </w:p>
    <w:p w:rsidR="009F0788" w:rsidRPr="00B72380" w:rsidRDefault="00A4136F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2359A9"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B1C925" wp14:editId="12D8B7B2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296025" cy="1828800"/>
                <wp:effectExtent l="0" t="0" r="28575" b="1016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36F" w:rsidRPr="00402FA6" w:rsidRDefault="00A4136F" w:rsidP="00A4136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1C925" id="Zone de texte 16" o:spid="_x0000_s1038" type="#_x0000_t202" style="position:absolute;left:0;text-align:left;margin-left:-.05pt;margin-top:33.75pt;width:495.75pt;height:2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" filled="f" strokeweight=".5pt">
                <v:textbox style="mso-fit-shape-to-text:t">
                  <w:txbxContent>
                    <w:p w:rsidR="00A4136F" w:rsidRPr="00402FA6" w:rsidRDefault="00A4136F" w:rsidP="00A4136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Le contenu </w:t>
      </w:r>
      <w:proofErr w:type="spellStart"/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réél</w:t>
      </w:r>
      <w:proofErr w:type="spellEnd"/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des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collaboration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entre ville/hôpital (CPT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/m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aison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de santé, CMP, réseaux de santé,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professionnels libéraux, laboratoires de villes, officines …) </w:t>
      </w:r>
    </w:p>
    <w:p w:rsidR="00AF66EC" w:rsidRPr="00B72380" w:rsidRDefault="009F0788" w:rsidP="00256A1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  <w:lang w:eastAsia="fr-FR"/>
        </w:rPr>
        <w:t xml:space="preserve"> </w:t>
      </w:r>
    </w:p>
    <w:p w:rsidR="00AF66EC" w:rsidRPr="00B72380" w:rsidRDefault="00A4136F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B71B99" wp14:editId="605E59A3">
                <wp:simplePos x="0" y="0"/>
                <wp:positionH relativeFrom="column">
                  <wp:posOffset>38100</wp:posOffset>
                </wp:positionH>
                <wp:positionV relativeFrom="paragraph">
                  <wp:posOffset>380365</wp:posOffset>
                </wp:positionV>
                <wp:extent cx="6233160" cy="1828800"/>
                <wp:effectExtent l="0" t="0" r="15240" b="2286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788" w:rsidRPr="00402FA6" w:rsidRDefault="009F0788" w:rsidP="009F078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  <w:r w:rsidRPr="00734F3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AF66E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1B99" id="Zone de texte 11" o:spid="_x0000_s1039" type="#_x0000_t202" style="position:absolute;left:0;text-align:left;margin-left:3pt;margin-top:29.95pt;width:490.8pt;height:2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" filled="f" strokeweight=".5pt">
                <v:textbox style="mso-fit-shape-to-text:t">
                  <w:txbxContent>
                    <w:p w:rsidR="009F0788" w:rsidRPr="00402FA6" w:rsidRDefault="009F0788" w:rsidP="009F078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  <w:r w:rsidRPr="00734F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</w:t>
                      </w:r>
                      <w:r w:rsidR="00AF66E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6EC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Présence d’outils numériques de coordination (Dossier </w:t>
      </w:r>
      <w:r w:rsidR="00DE569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Partagé</w:t>
      </w:r>
      <w:r w:rsidR="00434B7B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,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télé expertise, e-</w:t>
      </w:r>
      <w:r w:rsidR="00DE569F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santé…</w:t>
      </w:r>
      <w:r w:rsidR="00AF66EC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) sur le territoire existant et leurs usages </w:t>
      </w:r>
    </w:p>
    <w:p w:rsidR="00B178BD" w:rsidRPr="00B72380" w:rsidRDefault="00B178BD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AC5C8A" w:rsidRPr="002359A9" w:rsidRDefault="006906D2" w:rsidP="002359A9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Les</w:t>
      </w:r>
      <w:r w:rsidR="00AC5C8A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activités</w:t>
      </w:r>
      <w:r w:rsidR="00AF66EC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 </w:t>
      </w:r>
      <w:r w:rsidR="002359A9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(</w:t>
      </w:r>
      <w:r w:rsidR="0059119B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MCO, SSR, PSY, USLD, urgences, soins critiques, 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EHPAD…</w:t>
      </w:r>
      <w:r w:rsidR="0059119B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)</w:t>
      </w:r>
      <w:r w:rsid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</w:t>
      </w:r>
      <w:r w:rsidR="00AF66EC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: les éléments</w:t>
      </w:r>
      <w:r w:rsidR="00AF66EC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chiffrés </w:t>
      </w:r>
    </w:p>
    <w:p w:rsidR="00AC5C8A" w:rsidRPr="00B72380" w:rsidRDefault="00AC5C8A" w:rsidP="00256A15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6906D2" w:rsidRPr="00B72380" w:rsidRDefault="0059119B" w:rsidP="00256A15">
      <w:pPr>
        <w:pStyle w:val="Paragraphedeliste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Répartition a</w:t>
      </w:r>
      <w:r w:rsidR="006906D2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ctuel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e</w:t>
      </w:r>
      <w:r w:rsidR="006906D2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par activité 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et son évolution </w:t>
      </w:r>
    </w:p>
    <w:p w:rsidR="00AF66EC" w:rsidRPr="00B72380" w:rsidRDefault="006906D2" w:rsidP="00256A15">
      <w:pPr>
        <w:pStyle w:val="Paragraphedeliste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</w:t>
      </w:r>
      <w:r w:rsidR="009F0788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es parts de marché sur le territoire et son évolution et projetée à 5 à 10 ans </w:t>
      </w:r>
    </w:p>
    <w:p w:rsidR="00B178BD" w:rsidRPr="00B72380" w:rsidRDefault="009F0788" w:rsidP="00256A1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a capacité par activité</w:t>
      </w:r>
      <w:r w:rsidR="006906D2"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actuelle et projetée</w:t>
      </w: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</w:t>
      </w:r>
    </w:p>
    <w:p w:rsidR="00080990" w:rsidRPr="00B72380" w:rsidRDefault="00080990" w:rsidP="00256A1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Le PMST et l’IPDMS </w:t>
      </w:r>
    </w:p>
    <w:p w:rsidR="00080990" w:rsidRPr="00B72380" w:rsidRDefault="00080990" w:rsidP="00256A1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</w:p>
    <w:p w:rsidR="00B178BD" w:rsidRPr="002359A9" w:rsidRDefault="00EA0A7E" w:rsidP="002359A9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R</w:t>
      </w:r>
      <w:r w:rsidR="00B178BD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écapitulatif par activité</w:t>
      </w:r>
      <w:r w:rsid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 : sanitaire puis médico-sociale </w:t>
      </w:r>
      <w:proofErr w:type="spellStart"/>
      <w:r w:rsid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puisp</w:t>
      </w:r>
      <w:r w:rsidR="00B72DBE"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Psychiatrique</w:t>
      </w:r>
      <w:proofErr w:type="spellEnd"/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</w:t>
      </w:r>
      <w:r w:rsidRPr="002359A9">
        <w:rPr>
          <w:rFonts w:ascii="Arial" w:hAnsi="Arial" w:cs="Arial"/>
          <w:color w:val="002060"/>
          <w:lang w:eastAsia="fr-FR"/>
        </w:rPr>
        <w:sym w:font="Wingdings" w:char="F0E0"/>
      </w:r>
      <w:r w:rsidRPr="002359A9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 xml:space="preserve"> 1 tableau par activité</w:t>
      </w:r>
    </w:p>
    <w:p w:rsidR="00B178BD" w:rsidRPr="00B72380" w:rsidRDefault="00B178BD" w:rsidP="00256A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401"/>
        <w:gridCol w:w="1284"/>
        <w:gridCol w:w="2717"/>
        <w:gridCol w:w="2605"/>
      </w:tblGrid>
      <w:tr w:rsidR="00FF2A31" w:rsidRPr="00B72380" w:rsidTr="002359A9">
        <w:trPr>
          <w:trHeight w:val="985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s/Lits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acité totale de l’établissement (T0)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acité touchée</w:t>
            </w:r>
          </w:p>
          <w:p w:rsidR="00B178BD" w:rsidRPr="002359A9" w:rsidRDefault="00533B20" w:rsidP="002359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</w:t>
            </w:r>
            <w:r w:rsidR="00B178BD"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’opération d’investissement (T1)</w:t>
            </w:r>
          </w:p>
        </w:tc>
      </w:tr>
      <w:tr w:rsidR="00FF2A31" w:rsidRPr="00B72380" w:rsidTr="002359A9">
        <w:trPr>
          <w:trHeight w:val="549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sé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allée</w:t>
            </w: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20" w:rsidRPr="002359A9" w:rsidRDefault="002359A9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s/p</w:t>
            </w:r>
            <w:r w:rsidR="00B178BD"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ces </w:t>
            </w:r>
            <w:r w:rsidR="00533B20"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istants</w:t>
            </w:r>
          </w:p>
          <w:p w:rsidR="00533B20" w:rsidRPr="002359A9" w:rsidRDefault="00533B20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Avec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59A9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construction ou rénovation</w:t>
            </w:r>
          </w:p>
          <w:p w:rsidR="00533B20" w:rsidRPr="002359A9" w:rsidRDefault="00533B20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s/</w:t>
            </w:r>
            <w:r w:rsid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ces à créer</w:t>
            </w:r>
          </w:p>
        </w:tc>
      </w:tr>
      <w:tr w:rsidR="00FF2A31" w:rsidRPr="00B72380" w:rsidTr="002359A9">
        <w:trPr>
          <w:trHeight w:val="3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t>Hospitalisation conventionnelle / Hébergement perman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41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ccueil</w:t>
            </w:r>
            <w:proofErr w:type="spellEnd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ébergement</w:t>
            </w:r>
            <w:proofErr w:type="spellEnd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t>temporair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4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t>Hopital</w:t>
            </w:r>
            <w:proofErr w:type="spellEnd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jour / Accueil de jour*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56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ccueil</w:t>
            </w:r>
            <w:proofErr w:type="spellEnd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it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55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2359A9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sultation (</w:t>
            </w:r>
            <w:proofErr w:type="spellStart"/>
            <w:r w:rsidR="00B178BD"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lle</w:t>
            </w:r>
            <w:proofErr w:type="spellEnd"/>
            <w:r w:rsidR="00B178BD"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 box…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65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UTRES : (</w:t>
            </w:r>
            <w:proofErr w:type="spellStart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éciser</w:t>
            </w:r>
            <w:proofErr w:type="spellEnd"/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FF2A31" w:rsidRPr="00B72380" w:rsidTr="002359A9">
        <w:trPr>
          <w:trHeight w:val="41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BD" w:rsidRPr="002359A9" w:rsidRDefault="00B178BD" w:rsidP="002359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eastAsia="Arial Unicode MS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2359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B178BD" w:rsidRPr="00B72380" w:rsidRDefault="00B178BD" w:rsidP="00256A15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</w:p>
    <w:p w:rsidR="00B178BD" w:rsidRPr="00B72380" w:rsidRDefault="00B178BD" w:rsidP="00256A15">
      <w:pPr>
        <w:spacing w:after="0" w:line="240" w:lineRule="auto"/>
        <w:ind w:left="568"/>
        <w:jc w:val="both"/>
        <w:outlineLvl w:val="1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</w:p>
    <w:p w:rsidR="00B72DBE" w:rsidRPr="002359A9" w:rsidRDefault="002359A9" w:rsidP="002359A9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Les p</w:t>
      </w:r>
      <w:r w:rsidR="00B72DBE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lateaux techniques existants et à venir </w:t>
      </w:r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dans le cadre du projet (s</w:t>
      </w:r>
      <w:r w:rsidR="001E03C6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alles</w:t>
      </w:r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 de b</w:t>
      </w:r>
      <w:r w:rsidR="00B72DBE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loc </w:t>
      </w:r>
      <w:r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o</w:t>
      </w:r>
      <w:r w:rsidR="00B72DBE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pératoires, équipements lourds</w:t>
      </w:r>
      <w:r w:rsidR="001E03C6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…</w:t>
      </w:r>
      <w:r w:rsidR="00B72DBE" w:rsidRPr="002359A9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) : </w:t>
      </w:r>
    </w:p>
    <w:p w:rsidR="001922AC" w:rsidRPr="00F43E5D" w:rsidRDefault="00B72DBE" w:rsidP="00F43E5D">
      <w:pPr>
        <w:spacing w:after="0" w:line="240" w:lineRule="auto"/>
        <w:ind w:left="568"/>
        <w:jc w:val="both"/>
        <w:outlineLvl w:val="1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8E58CC" wp14:editId="15F16A9F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96025" cy="1828800"/>
                <wp:effectExtent l="0" t="0" r="28575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DBE" w:rsidRPr="00402FA6" w:rsidRDefault="00B72DBE" w:rsidP="00B72DB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E58CC" id="Zone de texte 4" o:spid="_x0000_s1040" type="#_x0000_t202" style="position:absolute;left:0;text-align:left;margin-left:0;margin-top:11.2pt;width:495.75pt;height:2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" filled="f" strokeweight=".5pt">
                <v:textbox style="mso-fit-shape-to-text:t">
                  <w:txbxContent>
                    <w:p w:rsidR="00B72DBE" w:rsidRPr="00402FA6" w:rsidRDefault="00B72DBE" w:rsidP="00B72DB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2AC" w:rsidRDefault="001E5866" w:rsidP="007D3D73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noProof/>
          <w:kern w:val="24"/>
          <w:sz w:val="20"/>
          <w:szCs w:val="20"/>
          <w:lang w:eastAsia="fr-FR"/>
        </w:rPr>
        <w:drawing>
          <wp:anchor distT="0" distB="0" distL="114300" distR="114300" simplePos="0" relativeHeight="251796480" behindDoc="0" locked="0" layoutInCell="1" allowOverlap="1" wp14:anchorId="69FE0443" wp14:editId="50F6691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29350" cy="1022454"/>
            <wp:effectExtent l="0" t="0" r="0" b="6350"/>
            <wp:wrapNone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-per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2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1922AC" w:rsidRDefault="001922AC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611A2E" w:rsidRPr="002359A9" w:rsidRDefault="00EA0A7E" w:rsidP="002359A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4.</w:t>
      </w:r>
      <w:r w:rsidR="00C4484C" w:rsidRPr="00B723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611A2E" w:rsidRP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Dynamique de projet (acteurs, méthodologie, calendrier</w:t>
      </w:r>
      <w:r w:rsidR="00AF66EC" w:rsidRP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, évaluation, adaptation</w:t>
      </w:r>
      <w:r w:rsidR="00611A2E" w:rsidRP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>)</w:t>
      </w:r>
      <w:r w:rsidR="00A07677" w:rsidRPr="002359A9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fr-FR"/>
        </w:rPr>
        <w:t xml:space="preserve"> </w:t>
      </w:r>
    </w:p>
    <w:p w:rsidR="00611A2E" w:rsidRPr="00B72380" w:rsidRDefault="00611A2E" w:rsidP="00256A15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821B45" w:rsidRPr="00B72380" w:rsidRDefault="00AC5C8A" w:rsidP="00256A15">
      <w:pPr>
        <w:pStyle w:val="Paragraphedeliste"/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2060"/>
          <w:sz w:val="16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4E170" wp14:editId="29B16160">
                <wp:simplePos x="0" y="0"/>
                <wp:positionH relativeFrom="column">
                  <wp:posOffset>3000375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25400" b="2286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821B4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E170" id="Zone de texte 25" o:spid="_x0000_s1041" type="#_x0000_t202" style="position:absolute;left:0;text-align:left;margin-left:236.25pt;margin-top:3.7pt;width:2in;height:2in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" filled="f" strokeweight=".5pt">
                <v:textbox style="mso-fit-shape-to-text:t">
                  <w:txbxContent>
                    <w:p w:rsidR="00AC5C8A" w:rsidRPr="00402FA6" w:rsidRDefault="00AC5C8A" w:rsidP="00821B4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5663" w:rsidRPr="00B72380" w:rsidRDefault="001E03C6" w:rsidP="002359A9">
      <w:pPr>
        <w:pStyle w:val="Paragraphedeliste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Constitution d’un COPIL </w:t>
      </w:r>
      <w:r w:rsidR="00EE510F">
        <w:rPr>
          <w:rFonts w:ascii="Arial" w:hAnsi="Arial" w:cs="Arial"/>
          <w:color w:val="002060"/>
          <w:sz w:val="20"/>
          <w:szCs w:val="20"/>
        </w:rPr>
        <w:t>p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rojet </w:t>
      </w:r>
      <w:r w:rsidR="00EE510F">
        <w:rPr>
          <w:rFonts w:ascii="Arial" w:hAnsi="Arial" w:cs="Arial"/>
          <w:color w:val="002060"/>
          <w:sz w:val="20"/>
          <w:szCs w:val="20"/>
        </w:rPr>
        <w:t>p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luridisciplinaire </w:t>
      </w:r>
      <w:r w:rsidR="00611A2E" w:rsidRPr="00B72380">
        <w:rPr>
          <w:rFonts w:ascii="Arial" w:hAnsi="Arial" w:cs="Arial"/>
          <w:color w:val="002060"/>
          <w:sz w:val="20"/>
          <w:szCs w:val="20"/>
        </w:rPr>
        <w:t>:</w:t>
      </w:r>
    </w:p>
    <w:p w:rsidR="008F5663" w:rsidRPr="00B72380" w:rsidRDefault="008F5663" w:rsidP="001922AC">
      <w:pPr>
        <w:pStyle w:val="Paragraphedeliste"/>
        <w:numPr>
          <w:ilvl w:val="4"/>
          <w:numId w:val="7"/>
        </w:numPr>
        <w:spacing w:after="0" w:line="360" w:lineRule="auto"/>
        <w:ind w:left="1276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Le chef projet et son rôle d’animation </w:t>
      </w:r>
      <w:r w:rsidRPr="00B72380">
        <w:rPr>
          <w:rFonts w:ascii="Arial" w:hAnsi="Arial" w:cs="Arial"/>
          <w:color w:val="002060"/>
          <w:sz w:val="16"/>
          <w:szCs w:val="20"/>
        </w:rPr>
        <w:t xml:space="preserve">(nom, fonction et mail) </w:t>
      </w:r>
    </w:p>
    <w:p w:rsidR="008F5663" w:rsidRPr="00B72380" w:rsidRDefault="008F5663" w:rsidP="001922AC">
      <w:pPr>
        <w:pStyle w:val="Paragraphedeliste"/>
        <w:numPr>
          <w:ilvl w:val="4"/>
          <w:numId w:val="7"/>
        </w:numPr>
        <w:spacing w:after="0" w:line="360" w:lineRule="auto"/>
        <w:ind w:left="1276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>L’organe de pilotage stratégique et son fonctionnement </w:t>
      </w:r>
    </w:p>
    <w:p w:rsidR="008F5663" w:rsidRPr="00B72380" w:rsidRDefault="008F5663" w:rsidP="001922AC">
      <w:pPr>
        <w:pStyle w:val="Paragraphedeliste"/>
        <w:numPr>
          <w:ilvl w:val="4"/>
          <w:numId w:val="7"/>
        </w:numPr>
        <w:spacing w:after="0" w:line="360" w:lineRule="auto"/>
        <w:ind w:left="1276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L’interlocuteur ARS </w:t>
      </w:r>
    </w:p>
    <w:p w:rsidR="00484D70" w:rsidRDefault="00484D70" w:rsidP="00256A15">
      <w:pPr>
        <w:pStyle w:val="Paragraphedeliste"/>
        <w:spacing w:after="0" w:line="360" w:lineRule="auto"/>
        <w:ind w:left="1276"/>
        <w:jc w:val="both"/>
        <w:rPr>
          <w:rFonts w:ascii="Arial" w:hAnsi="Arial" w:cs="Arial"/>
          <w:color w:val="002060"/>
          <w:sz w:val="20"/>
          <w:szCs w:val="20"/>
        </w:rPr>
      </w:pPr>
    </w:p>
    <w:p w:rsidR="002359A9" w:rsidRPr="00B72380" w:rsidRDefault="002359A9" w:rsidP="00256A15">
      <w:pPr>
        <w:pStyle w:val="Paragraphedeliste"/>
        <w:spacing w:after="0" w:line="360" w:lineRule="auto"/>
        <w:ind w:left="1276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2D3AD0" wp14:editId="7D571EBF">
                <wp:simplePos x="0" y="0"/>
                <wp:positionH relativeFrom="column">
                  <wp:posOffset>391477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25400" b="2286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821B4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3AD0" id="Zone de texte 26" o:spid="_x0000_s1042" type="#_x0000_t202" style="position:absolute;left:0;text-align:left;margin-left:308.25pt;margin-top:12pt;width:2in;height:2in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" filled="f" strokeweight=".5pt">
                <v:textbox style="mso-fit-shape-to-text:t">
                  <w:txbxContent>
                    <w:p w:rsidR="00AC5C8A" w:rsidRPr="00402FA6" w:rsidRDefault="00AC5C8A" w:rsidP="00821B4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C8A" w:rsidRPr="00B72380" w:rsidRDefault="001E03C6" w:rsidP="002359A9">
      <w:pPr>
        <w:pStyle w:val="Paragraphedeliste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>Avis</w:t>
      </w:r>
      <w:r w:rsidR="00D82285" w:rsidRPr="00B72380">
        <w:rPr>
          <w:rFonts w:ascii="Arial" w:hAnsi="Arial" w:cs="Arial"/>
          <w:color w:val="002060"/>
          <w:sz w:val="20"/>
          <w:szCs w:val="20"/>
        </w:rPr>
        <w:t xml:space="preserve"> 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et calendrier </w:t>
      </w:r>
      <w:r w:rsidR="00E8402B" w:rsidRPr="00B72380">
        <w:rPr>
          <w:rFonts w:ascii="Arial" w:hAnsi="Arial" w:cs="Arial"/>
          <w:color w:val="002060"/>
          <w:sz w:val="20"/>
          <w:szCs w:val="20"/>
        </w:rPr>
        <w:t>des instances</w:t>
      </w:r>
      <w:r w:rsidR="00611A2E" w:rsidRPr="00B72380">
        <w:rPr>
          <w:rFonts w:ascii="Arial" w:hAnsi="Arial" w:cs="Arial"/>
          <w:color w:val="002060"/>
          <w:sz w:val="20"/>
          <w:szCs w:val="20"/>
        </w:rPr>
        <w:t xml:space="preserve"> décisionnelles et consultatives</w:t>
      </w:r>
      <w:r w:rsidR="00484D70" w:rsidRPr="00B72380">
        <w:rPr>
          <w:rFonts w:ascii="Arial" w:hAnsi="Arial" w:cs="Arial"/>
          <w:color w:val="002060"/>
          <w:sz w:val="20"/>
          <w:szCs w:val="20"/>
        </w:rPr>
        <w:t xml:space="preserve"> :  </w:t>
      </w:r>
      <w:r w:rsidR="00611A2E" w:rsidRPr="00B72380">
        <w:rPr>
          <w:rFonts w:ascii="Arial" w:hAnsi="Arial" w:cs="Arial"/>
          <w:color w:val="002060"/>
          <w:sz w:val="16"/>
          <w:szCs w:val="20"/>
        </w:rPr>
        <w:t> </w:t>
      </w:r>
    </w:p>
    <w:p w:rsidR="00AC5C8A" w:rsidRPr="00B72380" w:rsidRDefault="001E03C6" w:rsidP="002359A9">
      <w:p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E6FA2" wp14:editId="6F5EE70E">
                <wp:simplePos x="0" y="0"/>
                <wp:positionH relativeFrom="column">
                  <wp:posOffset>3914775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25400" b="2286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821B4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6FA2" id="Zone de texte 28" o:spid="_x0000_s1043" type="#_x0000_t202" style="position:absolute;left:0;text-align:left;margin-left:308.25pt;margin-top:11.7pt;width:2in;height:2in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" filled="f" strokeweight=".5pt">
                <v:textbox style="mso-fit-shape-to-text:t">
                  <w:txbxContent>
                    <w:p w:rsidR="00AC5C8A" w:rsidRPr="00402FA6" w:rsidRDefault="00AC5C8A" w:rsidP="00821B4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D70" w:rsidRPr="00B72380" w:rsidRDefault="001E03C6" w:rsidP="002359A9">
      <w:pPr>
        <w:pStyle w:val="Paragraphedeliste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Information/ </w:t>
      </w:r>
      <w:r w:rsidR="00EE510F">
        <w:rPr>
          <w:rFonts w:ascii="Arial" w:hAnsi="Arial" w:cs="Arial"/>
          <w:color w:val="002060"/>
          <w:sz w:val="20"/>
          <w:szCs w:val="20"/>
        </w:rPr>
        <w:t>c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onsultation </w:t>
      </w:r>
      <w:r w:rsidR="00D82285" w:rsidRPr="00B72380">
        <w:rPr>
          <w:rFonts w:ascii="Arial" w:hAnsi="Arial" w:cs="Arial"/>
          <w:color w:val="002060"/>
          <w:sz w:val="20"/>
          <w:szCs w:val="20"/>
        </w:rPr>
        <w:t>des</w:t>
      </w:r>
      <w:r w:rsidR="00611A2E" w:rsidRPr="00B72380">
        <w:rPr>
          <w:rFonts w:ascii="Arial" w:hAnsi="Arial" w:cs="Arial"/>
          <w:color w:val="002060"/>
          <w:sz w:val="20"/>
          <w:szCs w:val="20"/>
        </w:rPr>
        <w:t xml:space="preserve"> usagers </w:t>
      </w:r>
      <w:r w:rsidR="002359A9">
        <w:rPr>
          <w:rFonts w:ascii="Arial" w:hAnsi="Arial" w:cs="Arial"/>
          <w:color w:val="002060"/>
          <w:sz w:val="16"/>
          <w:szCs w:val="20"/>
        </w:rPr>
        <w:t>(CDU, associations de p</w:t>
      </w:r>
      <w:r w:rsidR="00611A2E" w:rsidRPr="00B72380">
        <w:rPr>
          <w:rFonts w:ascii="Arial" w:hAnsi="Arial" w:cs="Arial"/>
          <w:color w:val="002060"/>
          <w:sz w:val="16"/>
          <w:szCs w:val="20"/>
        </w:rPr>
        <w:t xml:space="preserve">atients…) </w:t>
      </w:r>
      <w:r w:rsidR="00611A2E" w:rsidRPr="00B7238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1E03C6" w:rsidRPr="00B72380" w:rsidRDefault="001E03C6" w:rsidP="002359A9">
      <w:pPr>
        <w:pStyle w:val="Paragraphedeliste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7B81B6" wp14:editId="380752B4">
                <wp:simplePos x="0" y="0"/>
                <wp:positionH relativeFrom="column">
                  <wp:posOffset>3476625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25400" b="228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3C6" w:rsidRPr="00402FA6" w:rsidRDefault="001E03C6" w:rsidP="001E03C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81B6" id="Zone de texte 14" o:spid="_x0000_s1044" type="#_x0000_t202" style="position:absolute;left:0;text-align:left;margin-left:273.75pt;margin-top:8.15pt;width:2in;height:2in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" filled="f" strokeweight=".5pt">
                <v:textbox style="mso-fit-shape-to-text:t">
                  <w:txbxContent>
                    <w:p w:rsidR="001E03C6" w:rsidRPr="00402FA6" w:rsidRDefault="001E03C6" w:rsidP="001E03C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3C6" w:rsidRPr="00B72380" w:rsidRDefault="001E03C6" w:rsidP="002359A9">
      <w:pPr>
        <w:pStyle w:val="Paragraphedeliste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Information/ </w:t>
      </w:r>
      <w:r w:rsidR="00EE510F">
        <w:rPr>
          <w:rFonts w:ascii="Arial" w:hAnsi="Arial" w:cs="Arial"/>
          <w:color w:val="002060"/>
          <w:sz w:val="20"/>
          <w:szCs w:val="20"/>
        </w:rPr>
        <w:t>c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onsultation des professionnels concernés : </w:t>
      </w:r>
    </w:p>
    <w:p w:rsidR="001E03C6" w:rsidRPr="00B72380" w:rsidRDefault="001E03C6" w:rsidP="002359A9">
      <w:pPr>
        <w:pStyle w:val="Paragraphedeliste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B818BB" wp14:editId="0CCD64BF">
                <wp:simplePos x="0" y="0"/>
                <wp:positionH relativeFrom="column">
                  <wp:posOffset>346710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25400" b="228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3C6" w:rsidRPr="00402FA6" w:rsidRDefault="001E03C6" w:rsidP="001E03C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18BB" id="Zone de texte 15" o:spid="_x0000_s1045" type="#_x0000_t202" style="position:absolute;left:0;text-align:left;margin-left:273pt;margin-top:7.4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" filled="f" strokeweight=".5pt">
                <v:textbox style="mso-fit-shape-to-text:t">
                  <w:txbxContent>
                    <w:p w:rsidR="001E03C6" w:rsidRPr="00402FA6" w:rsidRDefault="001E03C6" w:rsidP="001E03C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3C6" w:rsidRPr="00B72380" w:rsidRDefault="001E03C6" w:rsidP="002359A9">
      <w:pPr>
        <w:pStyle w:val="Paragraphedeliste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bookmarkStart w:id="5" w:name="_Hlk82704589"/>
      <w:r w:rsidRPr="00B72380">
        <w:rPr>
          <w:rFonts w:ascii="Arial" w:hAnsi="Arial" w:cs="Arial"/>
          <w:color w:val="002060"/>
          <w:sz w:val="20"/>
          <w:szCs w:val="20"/>
        </w:rPr>
        <w:t xml:space="preserve">Information/ </w:t>
      </w:r>
      <w:r w:rsidR="00EE510F">
        <w:rPr>
          <w:rFonts w:ascii="Arial" w:hAnsi="Arial" w:cs="Arial"/>
          <w:color w:val="002060"/>
          <w:sz w:val="20"/>
          <w:szCs w:val="20"/>
        </w:rPr>
        <w:t>c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onsultation </w:t>
      </w:r>
      <w:bookmarkEnd w:id="5"/>
      <w:r w:rsidRPr="00B72380">
        <w:rPr>
          <w:rFonts w:ascii="Arial" w:hAnsi="Arial" w:cs="Arial"/>
          <w:color w:val="002060"/>
          <w:sz w:val="20"/>
          <w:szCs w:val="20"/>
        </w:rPr>
        <w:t>des élus et collectivités locales</w:t>
      </w:r>
      <w:r w:rsidR="002359A9">
        <w:rPr>
          <w:rFonts w:ascii="Arial" w:hAnsi="Arial" w:cs="Arial"/>
          <w:color w:val="002060"/>
          <w:sz w:val="20"/>
          <w:szCs w:val="20"/>
        </w:rPr>
        <w:t> :</w:t>
      </w:r>
    </w:p>
    <w:p w:rsidR="00AC5C8A" w:rsidRPr="00B72380" w:rsidRDefault="00AC5C8A" w:rsidP="002359A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</w:pPr>
    </w:p>
    <w:p w:rsidR="00611A2E" w:rsidRPr="00B72380" w:rsidRDefault="00AC5C8A" w:rsidP="00256A1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1F12A" wp14:editId="4B3C27DC">
                <wp:simplePos x="0" y="0"/>
                <wp:positionH relativeFrom="column">
                  <wp:posOffset>-3175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821B4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F12A" id="Zone de texte 29" o:spid="_x0000_s1046" type="#_x0000_t202" style="position:absolute;left:0;text-align:left;margin-left:-2.5pt;margin-top:21.45pt;width:2in;height:2in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" filled="f" strokeweight=".5pt">
                <v:textbox style="mso-fit-shape-to-text:t">
                  <w:txbxContent>
                    <w:p w:rsidR="00AC5C8A" w:rsidRPr="00402FA6" w:rsidRDefault="00AC5C8A" w:rsidP="00821B4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2E" w:rsidRPr="00B72380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Préciser les acteurs de santé sur le territoire</w:t>
      </w:r>
      <w:r w:rsidR="00E70476" w:rsidRPr="00B72380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 </w:t>
      </w:r>
      <w:r w:rsidR="00611A2E" w:rsidRPr="00B72380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>avec lequel le projet s’articule </w:t>
      </w:r>
      <w:r w:rsidRPr="00B72380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et l’état des discussions </w:t>
      </w:r>
      <w:r w:rsidR="00611A2E" w:rsidRPr="00B72380">
        <w:rPr>
          <w:rFonts w:ascii="Arial" w:eastAsia="Times New Roman" w:hAnsi="Arial" w:cs="Arial"/>
          <w:bCs/>
          <w:iCs/>
          <w:color w:val="002060"/>
          <w:sz w:val="20"/>
          <w:szCs w:val="20"/>
          <w:lang w:eastAsia="fr-FR"/>
        </w:rPr>
        <w:t xml:space="preserve">: </w:t>
      </w:r>
    </w:p>
    <w:p w:rsidR="00AF66EC" w:rsidRPr="00B72380" w:rsidRDefault="00AF66EC" w:rsidP="00256A15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611A2E" w:rsidRPr="00B72380" w:rsidRDefault="00EE510F" w:rsidP="002359A9">
      <w:pPr>
        <w:pStyle w:val="Paragraphedeliste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C</w:t>
      </w:r>
      <w:r w:rsidR="00611A2E" w:rsidRPr="00B72380">
        <w:rPr>
          <w:rFonts w:ascii="Arial" w:hAnsi="Arial" w:cs="Arial"/>
          <w:bCs/>
          <w:color w:val="002060"/>
          <w:sz w:val="20"/>
          <w:szCs w:val="20"/>
        </w:rPr>
        <w:t>alendrier</w:t>
      </w:r>
      <w:r w:rsidR="00E70476" w:rsidRPr="00B72380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r w:rsidR="008F5663" w:rsidRPr="00B72380">
        <w:rPr>
          <w:rFonts w:ascii="Arial" w:hAnsi="Arial" w:cs="Arial"/>
          <w:bCs/>
          <w:color w:val="002060"/>
          <w:sz w:val="20"/>
          <w:szCs w:val="20"/>
        </w:rPr>
        <w:t xml:space="preserve">prévisionnel du projet d’investissement </w:t>
      </w:r>
    </w:p>
    <w:p w:rsidR="008F5663" w:rsidRPr="00B72380" w:rsidRDefault="008F5663" w:rsidP="00256A15">
      <w:pPr>
        <w:pStyle w:val="Paragraphedeliste"/>
        <w:spacing w:line="360" w:lineRule="auto"/>
        <w:ind w:left="928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3C71C5" wp14:editId="290BEA02">
                <wp:simplePos x="0" y="0"/>
                <wp:positionH relativeFrom="column">
                  <wp:posOffset>2314575</wp:posOffset>
                </wp:positionH>
                <wp:positionV relativeFrom="paragraph">
                  <wp:posOffset>253365</wp:posOffset>
                </wp:positionV>
                <wp:extent cx="1828800" cy="1828800"/>
                <wp:effectExtent l="0" t="0" r="25400" b="2286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E704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71C5" id="Zone de texte 12" o:spid="_x0000_s1047" type="#_x0000_t202" style="position:absolute;left:0;text-align:left;margin-left:182.25pt;margin-top:19.95pt;width:2in;height:2in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" filled="f" strokeweight=".5pt">
                <v:textbox style="mso-fit-shape-to-text:t">
                  <w:txbxContent>
                    <w:p w:rsidR="00AC5C8A" w:rsidRPr="00402FA6" w:rsidRDefault="00AC5C8A" w:rsidP="00E704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5663" w:rsidRPr="00B72380" w:rsidRDefault="008F5663" w:rsidP="00256A15">
      <w:pPr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9ECA31" wp14:editId="5C7C494E">
                <wp:simplePos x="0" y="0"/>
                <wp:positionH relativeFrom="column">
                  <wp:posOffset>236220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25400" b="2286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663" w:rsidRPr="00402FA6" w:rsidRDefault="008F5663" w:rsidP="008F566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CA31" id="Zone de texte 33" o:spid="_x0000_s1048" type="#_x0000_t202" style="position:absolute;left:0;text-align:left;margin-left:186pt;margin-top:20.65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" filled="f" strokeweight=".5pt">
                <v:textbox style="mso-fit-shape-to-text:t">
                  <w:txbxContent>
                    <w:p w:rsidR="008F5663" w:rsidRPr="00402FA6" w:rsidRDefault="008F5663" w:rsidP="008F566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rFonts w:ascii="Arial" w:hAnsi="Arial" w:cs="Arial"/>
          <w:color w:val="002060"/>
          <w:sz w:val="20"/>
          <w:szCs w:val="20"/>
        </w:rPr>
        <w:t xml:space="preserve">             La durée estimée des travaux : </w:t>
      </w:r>
    </w:p>
    <w:bookmarkStart w:id="6" w:name="_GoBack"/>
    <w:p w:rsidR="00611A2E" w:rsidRPr="00B72380" w:rsidRDefault="008707A1" w:rsidP="00256A15">
      <w:pPr>
        <w:spacing w:line="360" w:lineRule="auto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7BD73" wp14:editId="04EF739D">
                <wp:simplePos x="0" y="0"/>
                <wp:positionH relativeFrom="column">
                  <wp:posOffset>3273425</wp:posOffset>
                </wp:positionH>
                <wp:positionV relativeFrom="paragraph">
                  <wp:posOffset>259080</wp:posOffset>
                </wp:positionV>
                <wp:extent cx="1828800" cy="1828800"/>
                <wp:effectExtent l="0" t="0" r="25400" b="2286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282D2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BD73" id="Zone de texte 34" o:spid="_x0000_s1049" type="#_x0000_t202" style="position:absolute;left:0;text-align:left;margin-left:257.75pt;margin-top:20.4pt;width:2in;height:2in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" filled="f" strokeweight=".5pt">
                <v:textbox style="mso-fit-shape-to-text:t">
                  <w:txbxContent>
                    <w:p w:rsidR="00AC5C8A" w:rsidRPr="00402FA6" w:rsidRDefault="00AC5C8A" w:rsidP="00282D2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663" w:rsidRPr="00B72380">
        <w:rPr>
          <w:rFonts w:ascii="Arial" w:hAnsi="Arial" w:cs="Arial"/>
          <w:color w:val="002060"/>
          <w:sz w:val="20"/>
          <w:szCs w:val="20"/>
        </w:rPr>
        <w:t xml:space="preserve">Début prévisionnel des travaux </w:t>
      </w:r>
      <w:r w:rsidR="00611A2E" w:rsidRPr="00B72380">
        <w:rPr>
          <w:rFonts w:ascii="Arial" w:hAnsi="Arial" w:cs="Arial"/>
          <w:color w:val="002060"/>
          <w:sz w:val="20"/>
          <w:szCs w:val="20"/>
        </w:rPr>
        <w:t xml:space="preserve">:  </w:t>
      </w:r>
    </w:p>
    <w:bookmarkEnd w:id="6"/>
    <w:p w:rsidR="000757E2" w:rsidRPr="00B72380" w:rsidRDefault="008F5663" w:rsidP="00256A15">
      <w:pPr>
        <w:spacing w:line="360" w:lineRule="auto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F5D0D7" wp14:editId="058D4F80">
                <wp:simplePos x="0" y="0"/>
                <wp:positionH relativeFrom="column">
                  <wp:posOffset>2359025</wp:posOffset>
                </wp:positionH>
                <wp:positionV relativeFrom="paragraph">
                  <wp:posOffset>283210</wp:posOffset>
                </wp:positionV>
                <wp:extent cx="1828800" cy="1828800"/>
                <wp:effectExtent l="0" t="0" r="25400" b="2286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C8A" w:rsidRPr="00402FA6" w:rsidRDefault="00AC5C8A" w:rsidP="00282D2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D0D7" id="Zone de texte 35" o:spid="_x0000_s1050" type="#_x0000_t202" style="position:absolute;left:0;text-align:left;margin-left:185.75pt;margin-top:22.3pt;width:2in;height:2in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" filled="f" strokeweight=".5pt">
                <v:textbox style="mso-fit-shape-to-text:t">
                  <w:txbxContent>
                    <w:p w:rsidR="00AC5C8A" w:rsidRPr="00402FA6" w:rsidRDefault="00AC5C8A" w:rsidP="00282D2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7E2" w:rsidRPr="00B72380">
        <w:rPr>
          <w:rFonts w:ascii="Arial" w:hAnsi="Arial" w:cs="Arial"/>
          <w:color w:val="002060"/>
          <w:sz w:val="20"/>
          <w:szCs w:val="20"/>
        </w:rPr>
        <w:t>Les phasage</w:t>
      </w:r>
      <w:r w:rsidR="00821B45" w:rsidRPr="00B72380">
        <w:rPr>
          <w:rFonts w:ascii="Arial" w:hAnsi="Arial" w:cs="Arial"/>
          <w:color w:val="002060"/>
          <w:sz w:val="20"/>
          <w:szCs w:val="20"/>
        </w:rPr>
        <w:t>s et l</w:t>
      </w:r>
      <w:r w:rsidR="000757E2" w:rsidRPr="00B72380">
        <w:rPr>
          <w:rFonts w:ascii="Arial" w:hAnsi="Arial" w:cs="Arial"/>
          <w:color w:val="002060"/>
          <w:sz w:val="20"/>
          <w:szCs w:val="20"/>
        </w:rPr>
        <w:t>es jalons importants</w:t>
      </w:r>
      <w:r w:rsidRPr="00B72380">
        <w:rPr>
          <w:rFonts w:ascii="Arial" w:hAnsi="Arial" w:cs="Arial"/>
          <w:color w:val="002060"/>
          <w:sz w:val="20"/>
          <w:szCs w:val="20"/>
        </w:rPr>
        <w:t xml:space="preserve"> à prévoir :</w:t>
      </w:r>
      <w:r w:rsidR="000757E2" w:rsidRPr="00B7238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8F5663" w:rsidRDefault="008F5663" w:rsidP="00256A15">
      <w:pPr>
        <w:spacing w:line="360" w:lineRule="auto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B72380">
        <w:rPr>
          <w:rFonts w:ascii="Arial" w:hAnsi="Arial" w:cs="Arial"/>
          <w:color w:val="002060"/>
          <w:sz w:val="20"/>
          <w:szCs w:val="20"/>
        </w:rPr>
        <w:t xml:space="preserve">Les dates d’enjeux sécuritaires : </w:t>
      </w:r>
    </w:p>
    <w:p w:rsidR="008707A1" w:rsidRPr="00B72380" w:rsidRDefault="008707A1" w:rsidP="00256A15">
      <w:pPr>
        <w:spacing w:line="360" w:lineRule="auto"/>
        <w:ind w:left="720"/>
        <w:jc w:val="both"/>
        <w:rPr>
          <w:rFonts w:ascii="Arial" w:hAnsi="Arial" w:cs="Arial"/>
          <w:color w:val="002060"/>
          <w:sz w:val="20"/>
          <w:szCs w:val="20"/>
        </w:rPr>
      </w:pPr>
    </w:p>
    <w:bookmarkEnd w:id="1"/>
    <w:p w:rsidR="00472740" w:rsidRPr="008707A1" w:rsidRDefault="00CF3C39" w:rsidP="008707A1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</w:pPr>
      <w:r w:rsidRPr="008707A1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>Modalités de s</w:t>
      </w:r>
      <w:r w:rsidR="00472740" w:rsidRPr="008707A1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uivi </w:t>
      </w:r>
      <w:r w:rsidR="00AF66EC" w:rsidRPr="008707A1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et d’adaptation </w:t>
      </w:r>
      <w:r w:rsidR="008F5663" w:rsidRPr="008707A1">
        <w:rPr>
          <w:rFonts w:ascii="Arial" w:eastAsia="Times New Roman" w:hAnsi="Arial" w:cs="Arial"/>
          <w:bCs/>
          <w:color w:val="002060"/>
          <w:sz w:val="20"/>
          <w:szCs w:val="20"/>
          <w:lang w:eastAsia="fr-FR"/>
        </w:rPr>
        <w:t xml:space="preserve">et d’évaluation </w:t>
      </w:r>
    </w:p>
    <w:p w:rsidR="00472740" w:rsidRPr="00B72380" w:rsidRDefault="00472740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</w:pPr>
    </w:p>
    <w:p w:rsidR="00F15F2C" w:rsidRPr="00B72380" w:rsidRDefault="00F15F2C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</w:pPr>
      <w:r w:rsidRPr="00B72380"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  <w:t xml:space="preserve">Définir les moyens mise en œuvre pour permettre le suivi et l’adaptation du projet </w:t>
      </w:r>
    </w:p>
    <w:p w:rsidR="00F15F2C" w:rsidRPr="00B72380" w:rsidRDefault="00F15F2C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9EBBC7" wp14:editId="4296C2FF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F2C" w:rsidRPr="00402FA6" w:rsidRDefault="00F15F2C" w:rsidP="00F15F2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C7" id="Zone de texte 20" o:spid="_x0000_s1051" type="#_x0000_t202" style="position:absolute;left:0;text-align:left;margin-left:0;margin-top:11.25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" filled="f" strokeweight=".5pt">
                <v:textbox style="mso-fit-shape-to-text:t">
                  <w:txbxContent>
                    <w:p w:rsidR="00F15F2C" w:rsidRPr="00402FA6" w:rsidRDefault="00F15F2C" w:rsidP="00F15F2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740" w:rsidRPr="00B72380" w:rsidRDefault="00F43E5D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</w:pPr>
      <w:r w:rsidRPr="00B72380">
        <w:rPr>
          <w:rFonts w:ascii="Arial" w:hAnsi="Arial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33FD81" wp14:editId="3A9129E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828800" cy="466725"/>
                <wp:effectExtent l="0" t="0" r="13335" b="2857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6EC" w:rsidRPr="00402FA6" w:rsidRDefault="00AF66EC" w:rsidP="00AF66E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A8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FD8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52" type="#_x0000_t202" style="position:absolute;left:0;text-align:left;margin-left:0;margin-top:22.8pt;width:2in;height:36.75pt;z-index:2517606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" filled="f" strokeweight=".5pt">
                <v:textbox>
                  <w:txbxContent>
                    <w:p w:rsidR="00AF66EC" w:rsidRPr="00402FA6" w:rsidRDefault="00AF66EC" w:rsidP="00AF66E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2A8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740" w:rsidRPr="00B72380">
        <w:rPr>
          <w:rFonts w:ascii="Arial" w:eastAsia="Times New Roman" w:hAnsi="Arial" w:cs="Arial"/>
          <w:bCs/>
          <w:i/>
          <w:iCs/>
          <w:color w:val="002060"/>
          <w:sz w:val="20"/>
          <w:szCs w:val="20"/>
          <w:lang w:eastAsia="fr-FR"/>
        </w:rPr>
        <w:t>Définir les critères d’évaluation</w:t>
      </w:r>
      <w:r w:rsidR="00472740" w:rsidRPr="00B72380"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  <w:t xml:space="preserve"> de</w:t>
      </w:r>
      <w:r w:rsidR="00F15F2C" w:rsidRPr="00B72380"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  <w:t>s</w:t>
      </w:r>
      <w:r w:rsidR="00472740" w:rsidRPr="00B72380"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  <w:t xml:space="preserve"> </w:t>
      </w:r>
      <w:r w:rsidR="00F15F2C" w:rsidRPr="00B72380"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  <w:t xml:space="preserve">améliorations attendues par la réalisation du projet </w:t>
      </w:r>
    </w:p>
    <w:p w:rsidR="00AF66EC" w:rsidRPr="00B72380" w:rsidRDefault="00F43E5D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color w:val="002060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noProof/>
          <w:kern w:val="24"/>
          <w:sz w:val="20"/>
          <w:szCs w:val="20"/>
          <w:lang w:eastAsia="fr-FR"/>
        </w:rPr>
        <w:drawing>
          <wp:anchor distT="0" distB="0" distL="114300" distR="114300" simplePos="0" relativeHeight="251803648" behindDoc="1" locked="0" layoutInCell="1" allowOverlap="1" wp14:anchorId="3FCF8F03" wp14:editId="18AE4C25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7904149" cy="1229360"/>
            <wp:effectExtent l="0" t="0" r="1905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EAU-FOO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149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F2C" w:rsidRDefault="00F15F2C" w:rsidP="00256A1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</w:p>
    <w:p w:rsidR="001A459A" w:rsidRPr="00B72380" w:rsidRDefault="001922AC" w:rsidP="00F43E5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8893175</wp:posOffset>
                </wp:positionV>
                <wp:extent cx="466725" cy="3143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2C1A" id="Rectangle 27" o:spid="_x0000_s1026" style="position:absolute;margin-left:463.5pt;margin-top:700.25pt;width:36.7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" fillcolor="white [3212]" strokecolor="white [3212]" strokeweight="1pt"/>
            </w:pict>
          </mc:Fallback>
        </mc:AlternateContent>
      </w:r>
    </w:p>
    <w:sectPr w:rsidR="001A459A" w:rsidRPr="00B72380" w:rsidSect="00EA6193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D8" w:rsidRDefault="009609D8" w:rsidP="00FB69E6">
      <w:pPr>
        <w:spacing w:after="0" w:line="240" w:lineRule="auto"/>
      </w:pPr>
      <w:r>
        <w:separator/>
      </w:r>
    </w:p>
  </w:endnote>
  <w:endnote w:type="continuationSeparator" w:id="0">
    <w:p w:rsidR="009609D8" w:rsidRDefault="009609D8" w:rsidP="00FB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539437"/>
      <w:docPartObj>
        <w:docPartGallery w:val="Page Numbers (Bottom of Page)"/>
        <w:docPartUnique/>
      </w:docPartObj>
    </w:sdtPr>
    <w:sdtEndPr/>
    <w:sdtContent>
      <w:p w:rsidR="0006562B" w:rsidRDefault="000656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54">
          <w:rPr>
            <w:noProof/>
          </w:rPr>
          <w:t>3</w:t>
        </w:r>
        <w:r>
          <w:fldChar w:fldCharType="end"/>
        </w:r>
      </w:p>
    </w:sdtContent>
  </w:sdt>
  <w:p w:rsidR="00AC5C8A" w:rsidRDefault="00AC5C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D8" w:rsidRDefault="009609D8" w:rsidP="00FB69E6">
      <w:pPr>
        <w:spacing w:after="0" w:line="240" w:lineRule="auto"/>
      </w:pPr>
      <w:r>
        <w:separator/>
      </w:r>
    </w:p>
  </w:footnote>
  <w:footnote w:type="continuationSeparator" w:id="0">
    <w:p w:rsidR="009609D8" w:rsidRDefault="009609D8" w:rsidP="00FB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8A" w:rsidRPr="001922AC" w:rsidRDefault="00AC5C8A" w:rsidP="00484D70">
    <w:pPr>
      <w:ind w:left="-426"/>
      <w:jc w:val="center"/>
      <w:rPr>
        <w:rFonts w:ascii="Arial" w:hAnsi="Arial" w:cs="Arial"/>
        <w:b/>
        <w:bCs/>
        <w:color w:val="002060"/>
        <w:sz w:val="18"/>
        <w:szCs w:val="18"/>
      </w:rPr>
    </w:pPr>
    <w:r w:rsidRPr="001922AC">
      <w:rPr>
        <w:rFonts w:ascii="Arial" w:hAnsi="Arial" w:cs="Arial"/>
        <w:b/>
        <w:bCs/>
        <w:color w:val="002060"/>
        <w:sz w:val="18"/>
        <w:szCs w:val="18"/>
      </w:rPr>
      <w:t>FICHE DE PRESENTATION PROJET MEDICO-SOIGNANT DES SECTEURS SANITAIRES ET MEDICO SOCIAUX</w:t>
    </w:r>
  </w:p>
  <w:p w:rsidR="00AC5C8A" w:rsidRPr="001922AC" w:rsidRDefault="00AC5C8A" w:rsidP="00821B45">
    <w:pPr>
      <w:jc w:val="center"/>
      <w:rPr>
        <w:rFonts w:ascii="Arial" w:hAnsi="Arial" w:cs="Arial"/>
        <w:b/>
        <w:bCs/>
        <w:color w:val="002060"/>
        <w:sz w:val="18"/>
        <w:szCs w:val="18"/>
      </w:rPr>
    </w:pPr>
    <w:r w:rsidRPr="001922AC">
      <w:rPr>
        <w:rFonts w:ascii="Arial" w:hAnsi="Arial" w:cs="Arial"/>
        <w:b/>
        <w:bCs/>
        <w:color w:val="002060"/>
        <w:sz w:val="18"/>
        <w:szCs w:val="18"/>
      </w:rPr>
      <w:t>(</w:t>
    </w:r>
    <w:r w:rsidR="00FF2A31" w:rsidRPr="001922AC">
      <w:rPr>
        <w:rFonts w:ascii="Arial" w:hAnsi="Arial" w:cs="Arial"/>
        <w:b/>
        <w:bCs/>
        <w:color w:val="002060"/>
        <w:sz w:val="18"/>
        <w:szCs w:val="18"/>
      </w:rPr>
      <w:t>L</w:t>
    </w:r>
    <w:r w:rsidRPr="001922AC">
      <w:rPr>
        <w:rFonts w:ascii="Arial" w:hAnsi="Arial" w:cs="Arial"/>
        <w:b/>
        <w:bCs/>
        <w:color w:val="002060"/>
        <w:sz w:val="18"/>
        <w:szCs w:val="18"/>
      </w:rPr>
      <w:t xml:space="preserve">’usager désigne ici le patient ou le résiden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FC9"/>
    <w:multiLevelType w:val="hybridMultilevel"/>
    <w:tmpl w:val="EB363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82A"/>
    <w:multiLevelType w:val="hybridMultilevel"/>
    <w:tmpl w:val="1DA6DDEC"/>
    <w:lvl w:ilvl="0" w:tplc="572A81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F0BC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CED14C">
      <w:start w:val="15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4EDB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40E5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168C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A865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886B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928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4B808DD"/>
    <w:multiLevelType w:val="hybridMultilevel"/>
    <w:tmpl w:val="C1988BB2"/>
    <w:lvl w:ilvl="0" w:tplc="0A5CB87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76B"/>
    <w:multiLevelType w:val="hybridMultilevel"/>
    <w:tmpl w:val="2A5A098E"/>
    <w:lvl w:ilvl="0" w:tplc="41AAA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A19"/>
    <w:multiLevelType w:val="hybridMultilevel"/>
    <w:tmpl w:val="2BD26A54"/>
    <w:lvl w:ilvl="0" w:tplc="0A5CB87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708C"/>
    <w:multiLevelType w:val="hybridMultilevel"/>
    <w:tmpl w:val="711CA08C"/>
    <w:lvl w:ilvl="0" w:tplc="040C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F68D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EC4">
      <w:start w:val="1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08F9A">
      <w:start w:val="1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677C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9DD46B58">
      <w:start w:val="3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4B68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E9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BA074C"/>
    <w:multiLevelType w:val="hybridMultilevel"/>
    <w:tmpl w:val="B4688B8A"/>
    <w:lvl w:ilvl="0" w:tplc="040C0017">
      <w:start w:val="1"/>
      <w:numFmt w:val="lowerLetter"/>
      <w:lvlText w:val="%1)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B25"/>
    <w:multiLevelType w:val="hybridMultilevel"/>
    <w:tmpl w:val="2F2E6B42"/>
    <w:lvl w:ilvl="0" w:tplc="094E4A16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175C5"/>
    <w:multiLevelType w:val="hybridMultilevel"/>
    <w:tmpl w:val="D38C274A"/>
    <w:lvl w:ilvl="0" w:tplc="0A5CB87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7BDE"/>
    <w:multiLevelType w:val="hybridMultilevel"/>
    <w:tmpl w:val="E3C0D626"/>
    <w:lvl w:ilvl="0" w:tplc="8FB8E9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29C"/>
    <w:multiLevelType w:val="hybridMultilevel"/>
    <w:tmpl w:val="64E2AE9C"/>
    <w:lvl w:ilvl="0" w:tplc="094E4A16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95589"/>
    <w:multiLevelType w:val="hybridMultilevel"/>
    <w:tmpl w:val="F38E5612"/>
    <w:lvl w:ilvl="0" w:tplc="47C4B164">
      <w:start w:val="7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4516D81"/>
    <w:multiLevelType w:val="hybridMultilevel"/>
    <w:tmpl w:val="83689A12"/>
    <w:lvl w:ilvl="0" w:tplc="25989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A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0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C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8C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2810B3"/>
    <w:multiLevelType w:val="hybridMultilevel"/>
    <w:tmpl w:val="67B64A60"/>
    <w:lvl w:ilvl="0" w:tplc="0A5CB87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E0E"/>
    <w:multiLevelType w:val="hybridMultilevel"/>
    <w:tmpl w:val="DB5E61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B67"/>
    <w:multiLevelType w:val="hybridMultilevel"/>
    <w:tmpl w:val="C10A26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D2EBCE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1AD"/>
    <w:multiLevelType w:val="hybridMultilevel"/>
    <w:tmpl w:val="6FA22F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7087"/>
    <w:multiLevelType w:val="hybridMultilevel"/>
    <w:tmpl w:val="8F7E7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635"/>
    <w:multiLevelType w:val="hybridMultilevel"/>
    <w:tmpl w:val="DA129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6625C"/>
    <w:multiLevelType w:val="hybridMultilevel"/>
    <w:tmpl w:val="735ADEBC"/>
    <w:lvl w:ilvl="0" w:tplc="0A5CB87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ACE"/>
    <w:multiLevelType w:val="hybridMultilevel"/>
    <w:tmpl w:val="DAEC4B4A"/>
    <w:lvl w:ilvl="0" w:tplc="9DF651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16"/>
  </w:num>
  <w:num w:numId="17">
    <w:abstractNumId w:val="6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7E"/>
    <w:rsid w:val="00016219"/>
    <w:rsid w:val="00021ED0"/>
    <w:rsid w:val="00047A18"/>
    <w:rsid w:val="0006562B"/>
    <w:rsid w:val="000757E2"/>
    <w:rsid w:val="00075F62"/>
    <w:rsid w:val="00080990"/>
    <w:rsid w:val="00090996"/>
    <w:rsid w:val="000A6704"/>
    <w:rsid w:val="000A7B5D"/>
    <w:rsid w:val="000C5600"/>
    <w:rsid w:val="000E7015"/>
    <w:rsid w:val="00110972"/>
    <w:rsid w:val="001259D9"/>
    <w:rsid w:val="00136A74"/>
    <w:rsid w:val="00152A8B"/>
    <w:rsid w:val="001536C3"/>
    <w:rsid w:val="00156A38"/>
    <w:rsid w:val="00164EC0"/>
    <w:rsid w:val="001922AC"/>
    <w:rsid w:val="001A459A"/>
    <w:rsid w:val="001A6CCC"/>
    <w:rsid w:val="001E03C6"/>
    <w:rsid w:val="001E5866"/>
    <w:rsid w:val="001E6F36"/>
    <w:rsid w:val="002030C9"/>
    <w:rsid w:val="002359A9"/>
    <w:rsid w:val="00236CAE"/>
    <w:rsid w:val="00256A15"/>
    <w:rsid w:val="00282D2C"/>
    <w:rsid w:val="00284090"/>
    <w:rsid w:val="002877F9"/>
    <w:rsid w:val="002B4EAE"/>
    <w:rsid w:val="002B50D4"/>
    <w:rsid w:val="002C49CC"/>
    <w:rsid w:val="002F3C9E"/>
    <w:rsid w:val="002F65CB"/>
    <w:rsid w:val="002F6D36"/>
    <w:rsid w:val="00343AC2"/>
    <w:rsid w:val="00345AF7"/>
    <w:rsid w:val="00356942"/>
    <w:rsid w:val="00363784"/>
    <w:rsid w:val="0037650A"/>
    <w:rsid w:val="00386C1D"/>
    <w:rsid w:val="00391A84"/>
    <w:rsid w:val="00392A4B"/>
    <w:rsid w:val="003B456F"/>
    <w:rsid w:val="003D675E"/>
    <w:rsid w:val="004173B1"/>
    <w:rsid w:val="00434B7B"/>
    <w:rsid w:val="004418B2"/>
    <w:rsid w:val="00472740"/>
    <w:rsid w:val="00475B8F"/>
    <w:rsid w:val="00484C8F"/>
    <w:rsid w:val="00484D70"/>
    <w:rsid w:val="00485166"/>
    <w:rsid w:val="00486C39"/>
    <w:rsid w:val="00491B2D"/>
    <w:rsid w:val="004A7667"/>
    <w:rsid w:val="004C077C"/>
    <w:rsid w:val="004C4B17"/>
    <w:rsid w:val="004E6A22"/>
    <w:rsid w:val="004E7DC4"/>
    <w:rsid w:val="00527549"/>
    <w:rsid w:val="00533B20"/>
    <w:rsid w:val="00567A21"/>
    <w:rsid w:val="005752E5"/>
    <w:rsid w:val="0058610E"/>
    <w:rsid w:val="00586836"/>
    <w:rsid w:val="0059008E"/>
    <w:rsid w:val="0059119B"/>
    <w:rsid w:val="005A2F10"/>
    <w:rsid w:val="005B062C"/>
    <w:rsid w:val="005B08E2"/>
    <w:rsid w:val="005E7C5E"/>
    <w:rsid w:val="00611A2E"/>
    <w:rsid w:val="00631C02"/>
    <w:rsid w:val="00650F7D"/>
    <w:rsid w:val="00685376"/>
    <w:rsid w:val="006906D2"/>
    <w:rsid w:val="006A0299"/>
    <w:rsid w:val="006A07FF"/>
    <w:rsid w:val="006A69F0"/>
    <w:rsid w:val="006B1DF6"/>
    <w:rsid w:val="006D1FE1"/>
    <w:rsid w:val="006E0948"/>
    <w:rsid w:val="006E78F7"/>
    <w:rsid w:val="00706B88"/>
    <w:rsid w:val="007614B3"/>
    <w:rsid w:val="00783C3A"/>
    <w:rsid w:val="00786605"/>
    <w:rsid w:val="007C1FC3"/>
    <w:rsid w:val="007D2EE8"/>
    <w:rsid w:val="007D3D73"/>
    <w:rsid w:val="00812BE9"/>
    <w:rsid w:val="0082129A"/>
    <w:rsid w:val="00821B45"/>
    <w:rsid w:val="0082587D"/>
    <w:rsid w:val="00831DC4"/>
    <w:rsid w:val="00845895"/>
    <w:rsid w:val="008510C6"/>
    <w:rsid w:val="008574A5"/>
    <w:rsid w:val="008707A1"/>
    <w:rsid w:val="00894C99"/>
    <w:rsid w:val="008B3C9F"/>
    <w:rsid w:val="008B531E"/>
    <w:rsid w:val="008C0C54"/>
    <w:rsid w:val="008C3463"/>
    <w:rsid w:val="008F5663"/>
    <w:rsid w:val="00900F9E"/>
    <w:rsid w:val="00911379"/>
    <w:rsid w:val="009345F7"/>
    <w:rsid w:val="009609D8"/>
    <w:rsid w:val="0098312E"/>
    <w:rsid w:val="009944C0"/>
    <w:rsid w:val="009A376E"/>
    <w:rsid w:val="009A770E"/>
    <w:rsid w:val="009C7D6E"/>
    <w:rsid w:val="009F0788"/>
    <w:rsid w:val="009F6D37"/>
    <w:rsid w:val="00A03B46"/>
    <w:rsid w:val="00A06FCE"/>
    <w:rsid w:val="00A07677"/>
    <w:rsid w:val="00A14CE5"/>
    <w:rsid w:val="00A25B05"/>
    <w:rsid w:val="00A3103A"/>
    <w:rsid w:val="00A35C6E"/>
    <w:rsid w:val="00A4136F"/>
    <w:rsid w:val="00A6348E"/>
    <w:rsid w:val="00A71914"/>
    <w:rsid w:val="00A72929"/>
    <w:rsid w:val="00A73744"/>
    <w:rsid w:val="00AA7719"/>
    <w:rsid w:val="00AB6F7E"/>
    <w:rsid w:val="00AC0DD5"/>
    <w:rsid w:val="00AC5C8A"/>
    <w:rsid w:val="00AD2D89"/>
    <w:rsid w:val="00AD2F5E"/>
    <w:rsid w:val="00AF66EC"/>
    <w:rsid w:val="00AF73BB"/>
    <w:rsid w:val="00B0318B"/>
    <w:rsid w:val="00B04D4A"/>
    <w:rsid w:val="00B065F5"/>
    <w:rsid w:val="00B178BD"/>
    <w:rsid w:val="00B25044"/>
    <w:rsid w:val="00B722DA"/>
    <w:rsid w:val="00B72380"/>
    <w:rsid w:val="00B72DBE"/>
    <w:rsid w:val="00BD1965"/>
    <w:rsid w:val="00C00CED"/>
    <w:rsid w:val="00C01C4E"/>
    <w:rsid w:val="00C16E22"/>
    <w:rsid w:val="00C32B11"/>
    <w:rsid w:val="00C4095F"/>
    <w:rsid w:val="00C4484C"/>
    <w:rsid w:val="00C63CE1"/>
    <w:rsid w:val="00C96C96"/>
    <w:rsid w:val="00CA32D5"/>
    <w:rsid w:val="00CC5669"/>
    <w:rsid w:val="00CF0D16"/>
    <w:rsid w:val="00CF3C39"/>
    <w:rsid w:val="00CF6369"/>
    <w:rsid w:val="00D02831"/>
    <w:rsid w:val="00D4065B"/>
    <w:rsid w:val="00D42405"/>
    <w:rsid w:val="00D5251A"/>
    <w:rsid w:val="00D62413"/>
    <w:rsid w:val="00D65352"/>
    <w:rsid w:val="00D82285"/>
    <w:rsid w:val="00D8583C"/>
    <w:rsid w:val="00D91D01"/>
    <w:rsid w:val="00D92AF6"/>
    <w:rsid w:val="00DE2D52"/>
    <w:rsid w:val="00DE569F"/>
    <w:rsid w:val="00DF0FF3"/>
    <w:rsid w:val="00DF46B3"/>
    <w:rsid w:val="00E07158"/>
    <w:rsid w:val="00E14271"/>
    <w:rsid w:val="00E47223"/>
    <w:rsid w:val="00E53151"/>
    <w:rsid w:val="00E70476"/>
    <w:rsid w:val="00E706ED"/>
    <w:rsid w:val="00E7141C"/>
    <w:rsid w:val="00E82E42"/>
    <w:rsid w:val="00E8402B"/>
    <w:rsid w:val="00E9048B"/>
    <w:rsid w:val="00E92322"/>
    <w:rsid w:val="00E924A5"/>
    <w:rsid w:val="00EA0A7E"/>
    <w:rsid w:val="00EA6193"/>
    <w:rsid w:val="00EE510F"/>
    <w:rsid w:val="00F15F2C"/>
    <w:rsid w:val="00F43317"/>
    <w:rsid w:val="00F43E5D"/>
    <w:rsid w:val="00F61D82"/>
    <w:rsid w:val="00F80A2F"/>
    <w:rsid w:val="00F80FFA"/>
    <w:rsid w:val="00FB69E6"/>
    <w:rsid w:val="00FC7F19"/>
    <w:rsid w:val="00FE4056"/>
    <w:rsid w:val="00FF2A31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4ACC8D"/>
  <w15:chartTrackingRefBased/>
  <w15:docId w15:val="{50F1E818-9586-442C-A7B8-4081186B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6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B6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Reco"/>
    <w:basedOn w:val="Normal"/>
    <w:link w:val="ParagraphedelisteCar"/>
    <w:uiPriority w:val="34"/>
    <w:qFormat/>
    <w:rsid w:val="00FB69E6"/>
    <w:pPr>
      <w:ind w:left="720"/>
      <w:contextualSpacing/>
    </w:p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rsid w:val="00FB69E6"/>
  </w:style>
  <w:style w:type="paragraph" w:styleId="En-tte">
    <w:name w:val="header"/>
    <w:basedOn w:val="Normal"/>
    <w:link w:val="En-tteCar"/>
    <w:uiPriority w:val="99"/>
    <w:unhideWhenUsed/>
    <w:rsid w:val="00F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9E6"/>
  </w:style>
  <w:style w:type="paragraph" w:styleId="Pieddepage">
    <w:name w:val="footer"/>
    <w:basedOn w:val="Normal"/>
    <w:link w:val="PieddepageCar"/>
    <w:uiPriority w:val="99"/>
    <w:unhideWhenUsed/>
    <w:rsid w:val="00F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9E6"/>
  </w:style>
  <w:style w:type="character" w:styleId="Lienhypertexte">
    <w:name w:val="Hyperlink"/>
    <w:basedOn w:val="Policepardfaut"/>
    <w:uiPriority w:val="99"/>
    <w:unhideWhenUsed/>
    <w:rsid w:val="00DE2D5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2D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32D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8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B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6C3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A7B5D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EA619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619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5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7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4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6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5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1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6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FC7F-43E3-4C11-AC35-E756524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LECAT</dc:creator>
  <cp:keywords/>
  <dc:description/>
  <cp:lastModifiedBy>FLANDROIS, Olivier (DGOS/DIRECTION/DIR)</cp:lastModifiedBy>
  <cp:revision>19</cp:revision>
  <cp:lastPrinted>2021-07-15T12:12:00Z</cp:lastPrinted>
  <dcterms:created xsi:type="dcterms:W3CDTF">2022-01-31T15:47:00Z</dcterms:created>
  <dcterms:modified xsi:type="dcterms:W3CDTF">2022-06-15T09:57:00Z</dcterms:modified>
</cp:coreProperties>
</file>